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4C1C" w14:textId="77777777" w:rsidR="003D36AA" w:rsidRDefault="003D36AA">
      <w:pPr>
        <w:ind w:left="0" w:hanging="2"/>
        <w:jc w:val="center"/>
        <w:rPr>
          <w:rFonts w:ascii="Arial" w:eastAsia="Arial" w:hAnsi="Arial" w:cs="Arial"/>
          <w:color w:val="000000"/>
          <w:sz w:val="23"/>
          <w:szCs w:val="23"/>
        </w:rPr>
      </w:pPr>
    </w:p>
    <w:p w14:paraId="6C644C1D" w14:textId="77777777" w:rsidR="003D36AA" w:rsidRDefault="009554F2">
      <w:pPr>
        <w:ind w:left="0" w:hanging="2"/>
        <w:jc w:val="center"/>
      </w:pPr>
      <w:r>
        <w:rPr>
          <w:noProof/>
        </w:rPr>
        <w:drawing>
          <wp:inline distT="0" distB="0" distL="114300" distR="114300" wp14:anchorId="6C644D4E" wp14:editId="6C644D4F">
            <wp:extent cx="3209925" cy="183832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09925" cy="1838325"/>
                    </a:xfrm>
                    <a:prstGeom prst="rect">
                      <a:avLst/>
                    </a:prstGeom>
                    <a:ln/>
                  </pic:spPr>
                </pic:pic>
              </a:graphicData>
            </a:graphic>
          </wp:inline>
        </w:drawing>
      </w:r>
    </w:p>
    <w:p w14:paraId="6C644C1E" w14:textId="77777777" w:rsidR="003D36AA" w:rsidRDefault="003D36AA">
      <w:pPr>
        <w:ind w:left="0" w:hanging="2"/>
        <w:jc w:val="center"/>
      </w:pPr>
    </w:p>
    <w:p w14:paraId="6C644C1F" w14:textId="77777777" w:rsidR="003D36AA" w:rsidRDefault="003D36AA">
      <w:pPr>
        <w:ind w:left="0" w:hanging="2"/>
        <w:jc w:val="center"/>
      </w:pPr>
    </w:p>
    <w:p w14:paraId="6C644C20" w14:textId="77777777" w:rsidR="003D36AA" w:rsidRDefault="003D36AA">
      <w:pPr>
        <w:ind w:left="0" w:hanging="2"/>
        <w:jc w:val="center"/>
        <w:rPr>
          <w:rFonts w:ascii="SassoonCRInfantMedium" w:eastAsia="SassoonCRInfantMedium" w:hAnsi="SassoonCRInfantMedium" w:cs="SassoonCRInfantMedium"/>
          <w:sz w:val="24"/>
          <w:szCs w:val="24"/>
        </w:rPr>
      </w:pPr>
    </w:p>
    <w:p w14:paraId="6C644C21" w14:textId="77777777" w:rsidR="003D36AA" w:rsidRDefault="009554F2">
      <w:pPr>
        <w:ind w:left="0" w:hanging="2"/>
        <w:jc w:val="center"/>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b/>
          <w:sz w:val="24"/>
          <w:szCs w:val="24"/>
        </w:rPr>
        <w:t>Physical Education Policy</w:t>
      </w:r>
    </w:p>
    <w:p w14:paraId="6C644C22" w14:textId="77777777" w:rsidR="003D36AA" w:rsidRDefault="003D36AA">
      <w:pPr>
        <w:ind w:left="0" w:hanging="2"/>
        <w:jc w:val="center"/>
        <w:rPr>
          <w:rFonts w:ascii="SassoonCRInfantMedium" w:eastAsia="SassoonCRInfantMedium" w:hAnsi="SassoonCRInfantMedium" w:cs="SassoonCRInfantMedium"/>
          <w:sz w:val="24"/>
          <w:szCs w:val="24"/>
        </w:rPr>
      </w:pPr>
    </w:p>
    <w:p w14:paraId="6C644C23" w14:textId="77777777" w:rsidR="003D36AA" w:rsidRDefault="003D36AA">
      <w:pPr>
        <w:ind w:left="0" w:hanging="2"/>
        <w:jc w:val="center"/>
        <w:rPr>
          <w:rFonts w:ascii="SassoonCRInfantMedium" w:eastAsia="SassoonCRInfantMedium" w:hAnsi="SassoonCRInfantMedium" w:cs="SassoonCRInfantMedium"/>
          <w:sz w:val="24"/>
          <w:szCs w:val="24"/>
        </w:rPr>
      </w:pPr>
    </w:p>
    <w:p w14:paraId="6C644C24" w14:textId="77777777" w:rsidR="003D36AA" w:rsidRDefault="003D36AA">
      <w:pPr>
        <w:ind w:left="0" w:hanging="2"/>
        <w:jc w:val="center"/>
        <w:rPr>
          <w:rFonts w:ascii="SassoonCRInfantMedium" w:eastAsia="SassoonCRInfantMedium" w:hAnsi="SassoonCRInfantMedium" w:cs="SassoonCRInfantMedium"/>
          <w:sz w:val="24"/>
          <w:szCs w:val="24"/>
        </w:rPr>
      </w:pPr>
    </w:p>
    <w:p w14:paraId="6C644C25" w14:textId="77777777" w:rsidR="003D36AA" w:rsidRDefault="003D36AA">
      <w:pPr>
        <w:ind w:left="0" w:hanging="2"/>
        <w:jc w:val="center"/>
        <w:rPr>
          <w:rFonts w:ascii="SassoonCRInfantMedium" w:eastAsia="SassoonCRInfantMedium" w:hAnsi="SassoonCRInfantMedium" w:cs="SassoonCRInfantMedium"/>
          <w:sz w:val="24"/>
          <w:szCs w:val="24"/>
        </w:rPr>
      </w:pPr>
    </w:p>
    <w:p w14:paraId="6C644C26" w14:textId="77777777" w:rsidR="003D36AA" w:rsidRDefault="003D36AA">
      <w:pPr>
        <w:ind w:left="0" w:hanging="2"/>
        <w:jc w:val="center"/>
        <w:rPr>
          <w:rFonts w:ascii="SassoonCRInfantMedium" w:eastAsia="SassoonCRInfantMedium" w:hAnsi="SassoonCRInfantMedium" w:cs="SassoonCRInfantMedium"/>
          <w:sz w:val="24"/>
          <w:szCs w:val="24"/>
        </w:rPr>
      </w:pPr>
    </w:p>
    <w:p w14:paraId="6C644C27" w14:textId="77777777" w:rsidR="003D36AA" w:rsidRDefault="003D36AA">
      <w:pPr>
        <w:ind w:left="0" w:hanging="2"/>
        <w:jc w:val="center"/>
        <w:rPr>
          <w:rFonts w:ascii="SassoonCRInfantMedium" w:eastAsia="SassoonCRInfantMedium" w:hAnsi="SassoonCRInfantMedium" w:cs="SassoonCRInfantMedium"/>
          <w:sz w:val="24"/>
          <w:szCs w:val="24"/>
        </w:rPr>
      </w:pPr>
    </w:p>
    <w:p w14:paraId="6C644C28" w14:textId="77777777" w:rsidR="003D36AA" w:rsidRDefault="003D36AA">
      <w:pPr>
        <w:ind w:left="0" w:hanging="2"/>
        <w:jc w:val="center"/>
        <w:rPr>
          <w:rFonts w:ascii="SassoonCRInfantMedium" w:eastAsia="SassoonCRInfantMedium" w:hAnsi="SassoonCRInfantMedium" w:cs="SassoonCRInfantMedium"/>
          <w:sz w:val="24"/>
          <w:szCs w:val="24"/>
        </w:rPr>
      </w:pPr>
    </w:p>
    <w:p w14:paraId="6C644C29" w14:textId="77777777" w:rsidR="003D36AA" w:rsidRDefault="009554F2">
      <w:pPr>
        <w:tabs>
          <w:tab w:val="left" w:pos="525"/>
        </w:tabs>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b/>
          <w:sz w:val="24"/>
          <w:szCs w:val="24"/>
        </w:rPr>
        <w:tab/>
      </w:r>
    </w:p>
    <w:p w14:paraId="6C644C2A" w14:textId="77777777" w:rsidR="003D36AA" w:rsidRDefault="003D36AA">
      <w:pPr>
        <w:tabs>
          <w:tab w:val="left" w:pos="525"/>
        </w:tabs>
        <w:ind w:left="0" w:hanging="2"/>
        <w:rPr>
          <w:rFonts w:ascii="SassoonCRInfantMedium" w:eastAsia="SassoonCRInfantMedium" w:hAnsi="SassoonCRInfantMedium" w:cs="SassoonCRInfantMedium"/>
          <w:sz w:val="24"/>
          <w:szCs w:val="24"/>
        </w:rPr>
      </w:pPr>
    </w:p>
    <w:p w14:paraId="6C644C2B" w14:textId="77777777" w:rsidR="003D36AA" w:rsidRDefault="003D36AA">
      <w:pPr>
        <w:tabs>
          <w:tab w:val="left" w:pos="525"/>
        </w:tabs>
        <w:ind w:left="0" w:hanging="2"/>
        <w:rPr>
          <w:rFonts w:ascii="SassoonCRInfantMedium" w:eastAsia="SassoonCRInfantMedium" w:hAnsi="SassoonCRInfantMedium" w:cs="SassoonCRInfantMedium"/>
          <w:sz w:val="24"/>
          <w:szCs w:val="24"/>
        </w:rPr>
      </w:pPr>
    </w:p>
    <w:p w14:paraId="6C644C2C" w14:textId="77777777" w:rsidR="003D36AA" w:rsidRDefault="003D36AA">
      <w:pPr>
        <w:tabs>
          <w:tab w:val="left" w:pos="525"/>
        </w:tabs>
        <w:ind w:left="0" w:hanging="2"/>
        <w:rPr>
          <w:rFonts w:ascii="SassoonCRInfantMedium" w:eastAsia="SassoonCRInfantMedium" w:hAnsi="SassoonCRInfantMedium" w:cs="SassoonCRInfantMedium"/>
          <w:sz w:val="24"/>
          <w:szCs w:val="24"/>
        </w:rPr>
      </w:pPr>
    </w:p>
    <w:p w14:paraId="6C644C2D" w14:textId="77777777" w:rsidR="003D36AA" w:rsidRDefault="003D36AA">
      <w:pPr>
        <w:tabs>
          <w:tab w:val="left" w:pos="525"/>
        </w:tabs>
        <w:ind w:left="0" w:hanging="2"/>
        <w:rPr>
          <w:rFonts w:ascii="SassoonCRInfantMedium" w:eastAsia="SassoonCRInfantMedium" w:hAnsi="SassoonCRInfantMedium" w:cs="SassoonCRInfantMedium"/>
          <w:sz w:val="24"/>
          <w:szCs w:val="24"/>
        </w:rPr>
      </w:pPr>
    </w:p>
    <w:p w14:paraId="6C644C2E" w14:textId="77777777" w:rsidR="003D36AA" w:rsidRDefault="003D36AA">
      <w:pPr>
        <w:ind w:left="0" w:hanging="2"/>
        <w:rPr>
          <w:rFonts w:ascii="SassoonCRInfantMedium" w:eastAsia="SassoonCRInfantMedium" w:hAnsi="SassoonCRInfantMedium" w:cs="SassoonCRInfantMedium"/>
          <w:sz w:val="24"/>
          <w:szCs w:val="24"/>
        </w:rPr>
      </w:pPr>
    </w:p>
    <w:p w14:paraId="6C644C2F" w14:textId="77777777" w:rsidR="003D36AA" w:rsidRDefault="003D36AA">
      <w:pPr>
        <w:ind w:left="0" w:hanging="2"/>
        <w:jc w:val="center"/>
        <w:rPr>
          <w:rFonts w:ascii="SassoonCRInfantMedium" w:eastAsia="SassoonCRInfantMedium" w:hAnsi="SassoonCRInfantMedium" w:cs="SassoonCRInfantMedium"/>
          <w:sz w:val="24"/>
          <w:szCs w:val="24"/>
        </w:rPr>
      </w:pPr>
    </w:p>
    <w:p w14:paraId="6C644C30" w14:textId="77777777" w:rsidR="003D36AA" w:rsidRDefault="003D36AA">
      <w:pPr>
        <w:ind w:left="0" w:hanging="2"/>
        <w:jc w:val="center"/>
        <w:rPr>
          <w:rFonts w:ascii="SassoonCRInfantMedium" w:eastAsia="SassoonCRInfantMedium" w:hAnsi="SassoonCRInfantMedium" w:cs="SassoonCRInfantMedium"/>
          <w:sz w:val="24"/>
          <w:szCs w:val="24"/>
        </w:rPr>
      </w:pPr>
    </w:p>
    <w:p w14:paraId="6C644C31" w14:textId="77777777" w:rsidR="003D36AA" w:rsidRDefault="003D36AA">
      <w:pPr>
        <w:ind w:left="0" w:hanging="2"/>
        <w:jc w:val="center"/>
        <w:rPr>
          <w:rFonts w:ascii="SassoonCRInfantMedium" w:eastAsia="SassoonCRInfantMedium" w:hAnsi="SassoonCRInfantMedium" w:cs="SassoonCRInfantMedium"/>
          <w:sz w:val="24"/>
          <w:szCs w:val="24"/>
        </w:rPr>
      </w:pPr>
    </w:p>
    <w:p w14:paraId="6C644C32" w14:textId="77777777" w:rsidR="003D36AA" w:rsidRDefault="003D36AA">
      <w:pPr>
        <w:ind w:left="0" w:hanging="2"/>
        <w:jc w:val="center"/>
        <w:rPr>
          <w:rFonts w:ascii="SassoonCRInfantMedium" w:eastAsia="SassoonCRInfantMedium" w:hAnsi="SassoonCRInfantMedium" w:cs="SassoonCRInfantMedium"/>
          <w:sz w:val="24"/>
          <w:szCs w:val="24"/>
        </w:rPr>
      </w:pPr>
    </w:p>
    <w:p w14:paraId="6C644C33" w14:textId="77777777" w:rsidR="003D36AA" w:rsidRDefault="003D36AA">
      <w:pPr>
        <w:ind w:left="0" w:hanging="2"/>
        <w:rPr>
          <w:rFonts w:ascii="SassoonCRInfantMedium" w:eastAsia="SassoonCRInfantMedium" w:hAnsi="SassoonCRInfantMedium" w:cs="SassoonCRInfantMedium"/>
          <w:sz w:val="24"/>
          <w:szCs w:val="24"/>
        </w:rPr>
      </w:pPr>
    </w:p>
    <w:p w14:paraId="6C644C34" w14:textId="77777777" w:rsidR="003D36AA" w:rsidRDefault="003D36AA">
      <w:pPr>
        <w:ind w:left="0" w:hanging="2"/>
        <w:jc w:val="center"/>
        <w:rPr>
          <w:rFonts w:ascii="SassoonCRInfantMedium" w:eastAsia="SassoonCRInfantMedium" w:hAnsi="SassoonCRInfantMedium" w:cs="SassoonCRInfantMedium"/>
          <w:sz w:val="24"/>
          <w:szCs w:val="24"/>
        </w:rPr>
      </w:pPr>
    </w:p>
    <w:p w14:paraId="6C644C35" w14:textId="77777777" w:rsidR="003D36AA" w:rsidRDefault="003D36AA">
      <w:pPr>
        <w:ind w:left="0" w:hanging="2"/>
        <w:jc w:val="center"/>
        <w:rPr>
          <w:rFonts w:ascii="SassoonCRInfantMedium" w:eastAsia="SassoonCRInfantMedium" w:hAnsi="SassoonCRInfantMedium" w:cs="SassoonCRInfantMedium"/>
          <w:sz w:val="24"/>
          <w:szCs w:val="24"/>
        </w:rPr>
      </w:pPr>
    </w:p>
    <w:p w14:paraId="6C644C36" w14:textId="77777777" w:rsidR="003D36AA" w:rsidRDefault="003D36AA">
      <w:pPr>
        <w:ind w:left="0" w:hanging="2"/>
        <w:jc w:val="center"/>
        <w:rPr>
          <w:rFonts w:ascii="SassoonCRInfantMedium" w:eastAsia="SassoonCRInfantMedium" w:hAnsi="SassoonCRInfantMedium" w:cs="SassoonCRInfantMedium"/>
          <w:sz w:val="24"/>
          <w:szCs w:val="24"/>
        </w:rPr>
      </w:pPr>
    </w:p>
    <w:p w14:paraId="6C644C37" w14:textId="5460FA68" w:rsidR="003D36AA" w:rsidRDefault="009554F2">
      <w:pPr>
        <w:ind w:left="0" w:hanging="2"/>
        <w:jc w:val="center"/>
        <w:rPr>
          <w:rFonts w:ascii="SassoonCRInfantMedium" w:eastAsia="SassoonCRInfantMedium" w:hAnsi="SassoonCRInfantMedium" w:cs="SassoonCRInfantMedium"/>
          <w:sz w:val="24"/>
          <w:szCs w:val="24"/>
        </w:rPr>
      </w:pPr>
      <w:r w:rsidRPr="28C281A3">
        <w:rPr>
          <w:rFonts w:ascii="SassoonCRInfantMedium" w:eastAsia="SassoonCRInfantMedium" w:hAnsi="SassoonCRInfantMedium" w:cs="SassoonCRInfantMedium"/>
          <w:b/>
          <w:bCs/>
          <w:sz w:val="24"/>
          <w:szCs w:val="24"/>
        </w:rPr>
        <w:t>Formulated by Alex Shreeve</w:t>
      </w:r>
      <w:r w:rsidR="1854DE3D" w:rsidRPr="28C281A3">
        <w:rPr>
          <w:rFonts w:ascii="SassoonCRInfantMedium" w:eastAsia="SassoonCRInfantMedium" w:hAnsi="SassoonCRInfantMedium" w:cs="SassoonCRInfantMedium"/>
          <w:b/>
          <w:bCs/>
          <w:sz w:val="24"/>
          <w:szCs w:val="24"/>
        </w:rPr>
        <w:t>.</w:t>
      </w:r>
    </w:p>
    <w:p w14:paraId="6C644C38" w14:textId="77777777" w:rsidR="003D36AA" w:rsidRDefault="003D36AA">
      <w:pPr>
        <w:ind w:left="0" w:hanging="2"/>
        <w:jc w:val="center"/>
        <w:rPr>
          <w:rFonts w:ascii="SassoonCRInfantMedium" w:eastAsia="SassoonCRInfantMedium" w:hAnsi="SassoonCRInfantMedium" w:cs="SassoonCRInfantMedium"/>
          <w:sz w:val="24"/>
          <w:szCs w:val="24"/>
        </w:rPr>
      </w:pPr>
    </w:p>
    <w:p w14:paraId="6C644C39" w14:textId="77777777" w:rsidR="003D36AA" w:rsidRDefault="009554F2">
      <w:pPr>
        <w:ind w:left="0" w:hanging="2"/>
        <w:jc w:val="center"/>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b/>
          <w:sz w:val="24"/>
          <w:szCs w:val="24"/>
        </w:rPr>
        <w:t>Monitored and agreed by the Principal and Staff of Ormiston Herman Academy on behalf of the governing body.</w:t>
      </w:r>
    </w:p>
    <w:p w14:paraId="6C644C3A" w14:textId="77777777" w:rsidR="003D36AA" w:rsidRDefault="003D36AA">
      <w:pPr>
        <w:ind w:left="0" w:hanging="2"/>
        <w:jc w:val="center"/>
        <w:rPr>
          <w:rFonts w:ascii="SassoonCRInfantMedium" w:eastAsia="SassoonCRInfantMedium" w:hAnsi="SassoonCRInfantMedium" w:cs="SassoonCRInfantMedium"/>
          <w:sz w:val="24"/>
          <w:szCs w:val="24"/>
        </w:rPr>
      </w:pPr>
    </w:p>
    <w:p w14:paraId="604C13CB" w14:textId="77777777" w:rsidR="00542826" w:rsidRDefault="009554F2" w:rsidP="00542826">
      <w:pPr>
        <w:ind w:left="0" w:hanging="2"/>
        <w:jc w:val="center"/>
        <w:rPr>
          <w:rFonts w:ascii="SassoonCRInfantMedium" w:eastAsia="SassoonCRInfantMedium" w:hAnsi="SassoonCRInfantMedium" w:cs="SassoonCRInfantMedium"/>
          <w:b/>
          <w:bCs/>
          <w:sz w:val="24"/>
          <w:szCs w:val="24"/>
        </w:rPr>
      </w:pPr>
      <w:r w:rsidRPr="28C281A3">
        <w:rPr>
          <w:rFonts w:ascii="SassoonCRInfantMedium" w:eastAsia="SassoonCRInfantMedium" w:hAnsi="SassoonCRInfantMedium" w:cs="SassoonCRInfantMedium"/>
          <w:b/>
          <w:bCs/>
          <w:sz w:val="24"/>
          <w:szCs w:val="24"/>
        </w:rPr>
        <w:t>To be reviewed in Ju</w:t>
      </w:r>
      <w:r w:rsidR="00A46740" w:rsidRPr="28C281A3">
        <w:rPr>
          <w:rFonts w:ascii="SassoonCRInfantMedium" w:eastAsia="SassoonCRInfantMedium" w:hAnsi="SassoonCRInfantMedium" w:cs="SassoonCRInfantMedium"/>
          <w:b/>
          <w:bCs/>
          <w:sz w:val="24"/>
          <w:szCs w:val="24"/>
        </w:rPr>
        <w:t>ly</w:t>
      </w:r>
      <w:r w:rsidRPr="28C281A3">
        <w:rPr>
          <w:rFonts w:ascii="SassoonCRInfantMedium" w:eastAsia="SassoonCRInfantMedium" w:hAnsi="SassoonCRInfantMedium" w:cs="SassoonCRInfantMedium"/>
          <w:b/>
          <w:bCs/>
          <w:sz w:val="24"/>
          <w:szCs w:val="24"/>
        </w:rPr>
        <w:t xml:space="preserve"> 202</w:t>
      </w:r>
      <w:r w:rsidR="08847085" w:rsidRPr="28C281A3">
        <w:rPr>
          <w:rFonts w:ascii="SassoonCRInfantMedium" w:eastAsia="SassoonCRInfantMedium" w:hAnsi="SassoonCRInfantMedium" w:cs="SassoonCRInfantMedium"/>
          <w:b/>
          <w:bCs/>
          <w:sz w:val="24"/>
          <w:szCs w:val="24"/>
        </w:rPr>
        <w:t>4</w:t>
      </w:r>
    </w:p>
    <w:p w14:paraId="6C644C3F" w14:textId="3E370874" w:rsidR="003D36AA" w:rsidRPr="00542826" w:rsidRDefault="009554F2" w:rsidP="00542826">
      <w:pPr>
        <w:ind w:left="1" w:hanging="3"/>
        <w:rPr>
          <w:rFonts w:ascii="SassoonCRInfantMedium" w:eastAsia="SassoonCRInfantMedium" w:hAnsi="SassoonCRInfantMedium" w:cs="SassoonCRInfantMedium"/>
          <w:b/>
          <w:bCs/>
          <w:sz w:val="24"/>
          <w:szCs w:val="24"/>
        </w:rPr>
      </w:pPr>
      <w:r>
        <w:rPr>
          <w:rFonts w:ascii="SassoonCRInfantMedium" w:eastAsia="SassoonCRInfantMedium" w:hAnsi="SassoonCRInfantMedium" w:cs="SassoonCRInfantMedium"/>
          <w:sz w:val="32"/>
          <w:szCs w:val="32"/>
          <w:u w:val="single"/>
        </w:rPr>
        <w:lastRenderedPageBreak/>
        <w:t>Introduction</w:t>
      </w:r>
    </w:p>
    <w:p w14:paraId="6C644C40" w14:textId="77777777" w:rsidR="003D36AA" w:rsidRDefault="003D36AA">
      <w:pPr>
        <w:ind w:left="0" w:hanging="2"/>
        <w:rPr>
          <w:rFonts w:ascii="SassoonCRInfantMedium" w:eastAsia="SassoonCRInfantMedium" w:hAnsi="SassoonCRInfantMedium" w:cs="SassoonCRInfantMedium"/>
          <w:sz w:val="24"/>
          <w:szCs w:val="24"/>
        </w:rPr>
      </w:pPr>
    </w:p>
    <w:p w14:paraId="6C644C41"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Rationale</w:t>
      </w:r>
    </w:p>
    <w:p w14:paraId="6C644C42" w14:textId="77777777" w:rsidR="003D36AA" w:rsidRDefault="003D36AA">
      <w:pPr>
        <w:ind w:left="0" w:hanging="2"/>
        <w:rPr>
          <w:rFonts w:ascii="SassoonCRInfantMedium" w:eastAsia="SassoonCRInfantMedium" w:hAnsi="SassoonCRInfantMedium" w:cs="SassoonCRInfantMedium"/>
          <w:sz w:val="24"/>
          <w:szCs w:val="24"/>
        </w:rPr>
      </w:pPr>
    </w:p>
    <w:p w14:paraId="6C644C43" w14:textId="00129730"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Physical Education develops pupils’ physical competence and confidence and their ability to use these to perform in a range of activities. It promotes </w:t>
      </w:r>
      <w:r w:rsidR="00871A71">
        <w:rPr>
          <w:rFonts w:ascii="SassoonCRInfantMedium" w:eastAsia="SassoonCRInfantMedium" w:hAnsi="SassoonCRInfantMedium" w:cs="SassoonCRInfantMedium"/>
          <w:sz w:val="24"/>
          <w:szCs w:val="24"/>
        </w:rPr>
        <w:t>new skills</w:t>
      </w:r>
      <w:r>
        <w:rPr>
          <w:rFonts w:ascii="SassoonCRInfantMedium" w:eastAsia="SassoonCRInfantMedium" w:hAnsi="SassoonCRInfantMedium" w:cs="SassoonCRInfantMedium"/>
          <w:sz w:val="24"/>
          <w:szCs w:val="24"/>
        </w:rPr>
        <w:t>, physical development, and knowledge of the body in action. Physical Education provides opportunities for pupils to be creative, competitive, cooperative, and face up to different challenges as individuals and in groups and teams. It promotes positive attitudes toward healthy and active lifestyles.</w:t>
      </w:r>
    </w:p>
    <w:p w14:paraId="6C644C44" w14:textId="77777777" w:rsidR="003D36AA" w:rsidRDefault="003D36AA">
      <w:pPr>
        <w:ind w:left="0" w:hanging="2"/>
        <w:rPr>
          <w:rFonts w:ascii="SassoonCRInfantMedium" w:eastAsia="SassoonCRInfantMedium" w:hAnsi="SassoonCRInfantMedium" w:cs="SassoonCRInfantMedium"/>
          <w:sz w:val="24"/>
          <w:szCs w:val="24"/>
        </w:rPr>
      </w:pPr>
    </w:p>
    <w:p w14:paraId="6C644C45"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upils learn how to think in different ways to suit a wide variety of creative, competitive, cooperative, and challenging activities. They learn how to plan, perform and evaluate actions, ideas and performances to improve their aptitudes, abilities, preferences, and make choices about how to get involved in lifelong physical activity.</w:t>
      </w:r>
    </w:p>
    <w:p w14:paraId="6C644C46"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National Curriculum for England and Wales; Physical Education; p15</w:t>
      </w:r>
    </w:p>
    <w:p w14:paraId="6C644C47" w14:textId="77777777" w:rsidR="003D36AA" w:rsidRDefault="003D36AA">
      <w:pPr>
        <w:ind w:left="0" w:hanging="2"/>
        <w:rPr>
          <w:rFonts w:ascii="SassoonCRInfantMedium" w:eastAsia="SassoonCRInfantMedium" w:hAnsi="SassoonCRInfantMedium" w:cs="SassoonCRInfantMedium"/>
          <w:sz w:val="24"/>
          <w:szCs w:val="24"/>
        </w:rPr>
      </w:pPr>
    </w:p>
    <w:p w14:paraId="6C644C48" w14:textId="53CE82C7" w:rsidR="003D36AA" w:rsidRDefault="009554F2">
      <w:pPr>
        <w:ind w:left="0" w:hanging="2"/>
        <w:rPr>
          <w:rFonts w:ascii="SassoonCRInfantMedium" w:eastAsia="SassoonCRInfantMedium" w:hAnsi="SassoonCRInfantMedium" w:cs="SassoonCRInfantMedium"/>
          <w:sz w:val="24"/>
          <w:szCs w:val="24"/>
        </w:rPr>
      </w:pPr>
      <w:r w:rsidRPr="28C281A3">
        <w:rPr>
          <w:rFonts w:ascii="SassoonCRInfantMedium" w:eastAsia="SassoonCRInfantMedium" w:hAnsi="SassoonCRInfantMedium" w:cs="SassoonCRInfantMedium"/>
          <w:sz w:val="24"/>
          <w:szCs w:val="24"/>
        </w:rPr>
        <w:t xml:space="preserve">Ormiston Herman Academy seeks to provide a full, varied and interesting Physical Education curriculum that challenges, engages and excites staff and pupils alike. We see Physical Education as a vital part of the education </w:t>
      </w:r>
      <w:r w:rsidR="00871A71" w:rsidRPr="28C281A3">
        <w:rPr>
          <w:rFonts w:ascii="SassoonCRInfantMedium" w:eastAsia="SassoonCRInfantMedium" w:hAnsi="SassoonCRInfantMedium" w:cs="SassoonCRInfantMedium"/>
          <w:sz w:val="24"/>
          <w:szCs w:val="24"/>
        </w:rPr>
        <w:t>experience</w:t>
      </w:r>
      <w:r w:rsidRPr="28C281A3">
        <w:rPr>
          <w:rFonts w:ascii="SassoonCRInfantMedium" w:eastAsia="SassoonCRInfantMedium" w:hAnsi="SassoonCRInfantMedium" w:cs="SassoonCRInfantMedium"/>
          <w:sz w:val="24"/>
          <w:szCs w:val="24"/>
        </w:rPr>
        <w:t>.</w:t>
      </w:r>
    </w:p>
    <w:p w14:paraId="6C644C49" w14:textId="77777777" w:rsidR="003D36AA" w:rsidRDefault="003D36AA">
      <w:pPr>
        <w:ind w:left="0" w:hanging="2"/>
        <w:rPr>
          <w:rFonts w:ascii="SassoonCRInfantMedium" w:eastAsia="SassoonCRInfantMedium" w:hAnsi="SassoonCRInfantMedium" w:cs="SassoonCRInfantMedium"/>
          <w:sz w:val="24"/>
          <w:szCs w:val="24"/>
        </w:rPr>
      </w:pPr>
    </w:p>
    <w:p w14:paraId="6C644C4A" w14:textId="77777777" w:rsidR="003D36AA" w:rsidRDefault="009554F2">
      <w:p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What do we teach?</w:t>
      </w:r>
    </w:p>
    <w:p w14:paraId="6C644C4B" w14:textId="77777777" w:rsidR="003D36AA" w:rsidRDefault="003D36AA">
      <w:pPr>
        <w:ind w:left="0" w:hanging="2"/>
        <w:jc w:val="both"/>
        <w:rPr>
          <w:rFonts w:ascii="SassoonCRInfantMedium" w:eastAsia="SassoonCRInfantMedium" w:hAnsi="SassoonCRInfantMedium" w:cs="SassoonCRInfantMedium"/>
          <w:sz w:val="22"/>
          <w:szCs w:val="22"/>
          <w:u w:val="single"/>
        </w:rPr>
      </w:pPr>
    </w:p>
    <w:p w14:paraId="6C644C4C" w14:textId="77777777" w:rsidR="003D36AA" w:rsidRDefault="009554F2">
      <w:p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We will follow the Complete P.E. schemes of work for PE incorporating dance, athletics, gymnastics and games. Pupils will have two hours of high-quality PE lessons a week as well as an internal Healthy Heart Assembly.</w:t>
      </w:r>
    </w:p>
    <w:p w14:paraId="6C644C4D" w14:textId="77777777" w:rsidR="003D36AA" w:rsidRDefault="003D36AA">
      <w:pPr>
        <w:ind w:left="0" w:hanging="2"/>
        <w:rPr>
          <w:rFonts w:ascii="SassoonCRInfantMedium" w:eastAsia="SassoonCRInfantMedium" w:hAnsi="SassoonCRInfantMedium" w:cs="SassoonCRInfantMedium"/>
          <w:sz w:val="24"/>
          <w:szCs w:val="24"/>
        </w:rPr>
      </w:pPr>
    </w:p>
    <w:p w14:paraId="6C644C4E"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 xml:space="preserve">National Curriculum </w:t>
      </w:r>
    </w:p>
    <w:p w14:paraId="6C644C4F" w14:textId="77777777" w:rsidR="003D36AA" w:rsidRDefault="003D36AA">
      <w:pPr>
        <w:ind w:left="0" w:hanging="2"/>
        <w:rPr>
          <w:rFonts w:ascii="SassoonCRInfantMedium" w:eastAsia="SassoonCRInfantMedium" w:hAnsi="SassoonCRInfantMedium" w:cs="SassoonCRInfantMedium"/>
          <w:sz w:val="24"/>
          <w:szCs w:val="24"/>
        </w:rPr>
      </w:pPr>
    </w:p>
    <w:p w14:paraId="6C644C50"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A high-quality physical education curriculum inspires all pupils to succeed and excel in competitive sport and other physically demanding activities. It should provide opportunities for pupils to become physically confident in a way that supports their health and fitness. Opportunities to compete in sport and other activities build character and help to embed values such as fairness and respect.</w:t>
      </w:r>
    </w:p>
    <w:p w14:paraId="6C644C51" w14:textId="77777777" w:rsidR="003D36AA" w:rsidRDefault="003D36AA">
      <w:pPr>
        <w:ind w:left="1" w:hanging="3"/>
        <w:rPr>
          <w:rFonts w:ascii="Arial" w:eastAsia="Arial" w:hAnsi="Arial" w:cs="Arial"/>
          <w:sz w:val="30"/>
          <w:szCs w:val="30"/>
        </w:rPr>
      </w:pPr>
    </w:p>
    <w:p w14:paraId="6C644C52" w14:textId="7CF22478"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he </w:t>
      </w:r>
      <w:r w:rsidR="00EE0E01">
        <w:rPr>
          <w:rFonts w:ascii="SassoonCRInfantMedium" w:eastAsia="SassoonCRInfantMedium" w:hAnsi="SassoonCRInfantMedium" w:cs="SassoonCRInfantMedium"/>
          <w:sz w:val="24"/>
          <w:szCs w:val="24"/>
        </w:rPr>
        <w:t>N</w:t>
      </w:r>
      <w:r>
        <w:rPr>
          <w:rFonts w:ascii="SassoonCRInfantMedium" w:eastAsia="SassoonCRInfantMedium" w:hAnsi="SassoonCRInfantMedium" w:cs="SassoonCRInfantMedium"/>
          <w:sz w:val="24"/>
          <w:szCs w:val="24"/>
        </w:rPr>
        <w:t xml:space="preserve">ational </w:t>
      </w:r>
      <w:r w:rsidR="00EE0E01">
        <w:rPr>
          <w:rFonts w:ascii="SassoonCRInfantMedium" w:eastAsia="SassoonCRInfantMedium" w:hAnsi="SassoonCRInfantMedium" w:cs="SassoonCRInfantMedium"/>
          <w:sz w:val="24"/>
          <w:szCs w:val="24"/>
        </w:rPr>
        <w:t>C</w:t>
      </w:r>
      <w:r>
        <w:rPr>
          <w:rFonts w:ascii="SassoonCRInfantMedium" w:eastAsia="SassoonCRInfantMedium" w:hAnsi="SassoonCRInfantMedium" w:cs="SassoonCRInfantMedium"/>
          <w:sz w:val="24"/>
          <w:szCs w:val="24"/>
        </w:rPr>
        <w:t xml:space="preserve">urriculum for </w:t>
      </w:r>
      <w:r w:rsidR="00EE0E01">
        <w:rPr>
          <w:rFonts w:ascii="SassoonCRInfantMedium" w:eastAsia="SassoonCRInfantMedium" w:hAnsi="SassoonCRInfantMedium" w:cs="SassoonCRInfantMedium"/>
          <w:sz w:val="24"/>
          <w:szCs w:val="24"/>
        </w:rPr>
        <w:t>P</w:t>
      </w:r>
      <w:r>
        <w:rPr>
          <w:rFonts w:ascii="SassoonCRInfantMedium" w:eastAsia="SassoonCRInfantMedium" w:hAnsi="SassoonCRInfantMedium" w:cs="SassoonCRInfantMedium"/>
          <w:sz w:val="24"/>
          <w:szCs w:val="24"/>
        </w:rPr>
        <w:t xml:space="preserve">hysical </w:t>
      </w:r>
      <w:r w:rsidR="00EE0E01">
        <w:rPr>
          <w:rFonts w:ascii="SassoonCRInfantMedium" w:eastAsia="SassoonCRInfantMedium" w:hAnsi="SassoonCRInfantMedium" w:cs="SassoonCRInfantMedium"/>
          <w:sz w:val="24"/>
          <w:szCs w:val="24"/>
        </w:rPr>
        <w:t>E</w:t>
      </w:r>
      <w:r>
        <w:rPr>
          <w:rFonts w:ascii="SassoonCRInfantMedium" w:eastAsia="SassoonCRInfantMedium" w:hAnsi="SassoonCRInfantMedium" w:cs="SassoonCRInfantMedium"/>
          <w:sz w:val="24"/>
          <w:szCs w:val="24"/>
        </w:rPr>
        <w:t>ducation aims to ensure that all pupils:</w:t>
      </w:r>
    </w:p>
    <w:p w14:paraId="6C644C53" w14:textId="77777777" w:rsidR="003D36AA" w:rsidRDefault="009554F2">
      <w:pPr>
        <w:numPr>
          <w:ilvl w:val="0"/>
          <w:numId w:val="10"/>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Develop competence to excel in a broad range of physical activities</w:t>
      </w:r>
    </w:p>
    <w:p w14:paraId="6C644C54" w14:textId="77777777" w:rsidR="003D36AA" w:rsidRDefault="009554F2">
      <w:pPr>
        <w:numPr>
          <w:ilvl w:val="0"/>
          <w:numId w:val="10"/>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Are physically active for sustained periods of time </w:t>
      </w:r>
    </w:p>
    <w:p w14:paraId="6C644C55" w14:textId="77777777" w:rsidR="003D36AA" w:rsidRDefault="009554F2">
      <w:pPr>
        <w:numPr>
          <w:ilvl w:val="0"/>
          <w:numId w:val="10"/>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Engage in competitive sports and activities</w:t>
      </w:r>
    </w:p>
    <w:p w14:paraId="6C644C56" w14:textId="77777777" w:rsidR="003D36AA" w:rsidRDefault="009554F2">
      <w:pPr>
        <w:numPr>
          <w:ilvl w:val="0"/>
          <w:numId w:val="10"/>
        </w:numPr>
        <w:ind w:left="0" w:hanging="2"/>
        <w:rPr>
          <w:rFonts w:ascii="SassoonCRInfantMedium" w:eastAsia="SassoonCRInfantMedium" w:hAnsi="SassoonCRInfantMedium" w:cs="SassoonCRInfantMedium"/>
        </w:rPr>
      </w:pPr>
      <w:r>
        <w:rPr>
          <w:rFonts w:ascii="SassoonCRInfantMedium" w:eastAsia="SassoonCRInfantMedium" w:hAnsi="SassoonCRInfantMedium" w:cs="SassoonCRInfantMedium"/>
          <w:sz w:val="24"/>
          <w:szCs w:val="24"/>
        </w:rPr>
        <w:t>Lead healthy, active lives.</w:t>
      </w:r>
    </w:p>
    <w:p w14:paraId="6C644C57" w14:textId="347BF9D7" w:rsidR="003D36AA" w:rsidRPr="00542826" w:rsidRDefault="003D36AA">
      <w:pPr>
        <w:ind w:left="0" w:hanging="2"/>
        <w:rPr>
          <w:rFonts w:ascii="SassoonCRInfantMedium" w:eastAsia="SassoonCRInfantMedium" w:hAnsi="SassoonCRInfantMedium" w:cs="SassoonCRInfantMedium"/>
          <w:sz w:val="24"/>
          <w:szCs w:val="24"/>
        </w:rPr>
      </w:pPr>
    </w:p>
    <w:p w14:paraId="132C7604" w14:textId="3ED3D583" w:rsidR="00871A71" w:rsidRPr="00542826" w:rsidRDefault="00871A71">
      <w:pPr>
        <w:ind w:left="0" w:hanging="2"/>
        <w:rPr>
          <w:rFonts w:ascii="SassoonCRInfantMedium" w:eastAsia="SassoonCRInfantMedium" w:hAnsi="SassoonCRInfantMedium" w:cs="SassoonCRInfantMedium"/>
          <w:sz w:val="24"/>
          <w:szCs w:val="24"/>
        </w:rPr>
      </w:pPr>
      <w:r w:rsidRPr="00542826">
        <w:rPr>
          <w:rFonts w:ascii="SassoonCRInfantMedium" w:eastAsia="SassoonCRInfantMedium" w:hAnsi="SassoonCRInfantMedium" w:cs="SassoonCRInfantMedium"/>
          <w:sz w:val="24"/>
          <w:szCs w:val="24"/>
        </w:rPr>
        <w:lastRenderedPageBreak/>
        <w:t>In KS1 the children are expected to:</w:t>
      </w:r>
    </w:p>
    <w:p w14:paraId="066893DF" w14:textId="77777777" w:rsidR="00542826" w:rsidRDefault="00542826" w:rsidP="00542826">
      <w:pPr>
        <w:ind w:leftChars="0" w:left="0" w:firstLineChars="0" w:firstLine="0"/>
        <w:rPr>
          <w:rFonts w:ascii="SassoonCRInfantMedium" w:hAnsi="SassoonCRInfantMedium"/>
          <w:sz w:val="24"/>
          <w:szCs w:val="24"/>
        </w:rPr>
      </w:pPr>
      <w:r w:rsidRPr="00542826">
        <w:rPr>
          <w:rFonts w:ascii="SassoonCRInfantMedium" w:hAnsi="SassoonCRInfantMedium"/>
          <w:sz w:val="24"/>
          <w:szCs w:val="24"/>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3A61BBD4" w14:textId="77777777" w:rsidR="00542826" w:rsidRDefault="00542826" w:rsidP="00542826">
      <w:pPr>
        <w:ind w:leftChars="0" w:left="0" w:firstLineChars="0" w:firstLine="0"/>
        <w:rPr>
          <w:rFonts w:ascii="SassoonCRInfantMedium" w:hAnsi="SassoonCRInfantMedium"/>
          <w:sz w:val="24"/>
          <w:szCs w:val="24"/>
        </w:rPr>
      </w:pPr>
    </w:p>
    <w:p w14:paraId="1AE17068" w14:textId="77777777" w:rsidR="00542826" w:rsidRDefault="00542826" w:rsidP="00542826">
      <w:pPr>
        <w:ind w:leftChars="0" w:left="0" w:firstLineChars="0" w:firstLine="0"/>
        <w:rPr>
          <w:rFonts w:ascii="SassoonCRInfantMedium" w:hAnsi="SassoonCRInfantMedium"/>
          <w:sz w:val="24"/>
          <w:szCs w:val="24"/>
        </w:rPr>
      </w:pPr>
      <w:r w:rsidRPr="00542826">
        <w:rPr>
          <w:rFonts w:ascii="SassoonCRInfantMedium" w:hAnsi="SassoonCRInfantMedium"/>
          <w:sz w:val="24"/>
          <w:szCs w:val="24"/>
        </w:rPr>
        <w:t>Pupils should be taught to:</w:t>
      </w:r>
    </w:p>
    <w:p w14:paraId="3F1ECA76" w14:textId="22CA568D" w:rsidR="00542826" w:rsidRPr="00542826" w:rsidRDefault="00542826" w:rsidP="00542826">
      <w:pPr>
        <w:pStyle w:val="ListParagraph"/>
        <w:numPr>
          <w:ilvl w:val="0"/>
          <w:numId w:val="13"/>
        </w:numPr>
        <w:ind w:leftChars="0" w:firstLineChars="0"/>
        <w:rPr>
          <w:rFonts w:ascii="SassoonCRInfantMedium" w:eastAsia="SassoonCRInfantMedium" w:hAnsi="SassoonCRInfantMedium" w:cs="SassoonCRInfantMedium"/>
          <w:sz w:val="30"/>
          <w:szCs w:val="30"/>
        </w:rPr>
      </w:pPr>
      <w:r>
        <w:rPr>
          <w:rFonts w:ascii="SassoonCRInfantMedium" w:hAnsi="SassoonCRInfantMedium"/>
          <w:sz w:val="24"/>
          <w:szCs w:val="24"/>
        </w:rPr>
        <w:t>M</w:t>
      </w:r>
      <w:r w:rsidRPr="00542826">
        <w:rPr>
          <w:rFonts w:ascii="SassoonCRInfantMedium" w:hAnsi="SassoonCRInfantMedium"/>
          <w:sz w:val="24"/>
          <w:szCs w:val="24"/>
        </w:rPr>
        <w:t xml:space="preserve">aster basic movements including running, jumping, throwing and catching, as well as developing balance, agility and co-ordination, and begin to apply these in a range of activities </w:t>
      </w:r>
    </w:p>
    <w:p w14:paraId="657309FF" w14:textId="77777777" w:rsidR="00542826" w:rsidRPr="00542826" w:rsidRDefault="00542826" w:rsidP="00542826">
      <w:pPr>
        <w:pStyle w:val="ListParagraph"/>
        <w:numPr>
          <w:ilvl w:val="0"/>
          <w:numId w:val="13"/>
        </w:numPr>
        <w:ind w:leftChars="0" w:firstLineChars="0"/>
        <w:rPr>
          <w:rFonts w:ascii="SassoonCRInfantMedium" w:eastAsia="SassoonCRInfantMedium" w:hAnsi="SassoonCRInfantMedium" w:cs="SassoonCRInfantMedium"/>
          <w:sz w:val="30"/>
          <w:szCs w:val="30"/>
        </w:rPr>
      </w:pPr>
      <w:r>
        <w:rPr>
          <w:rFonts w:ascii="SassoonCRInfantMedium" w:hAnsi="SassoonCRInfantMedium"/>
          <w:sz w:val="24"/>
          <w:szCs w:val="24"/>
        </w:rPr>
        <w:t>P</w:t>
      </w:r>
      <w:r w:rsidRPr="00542826">
        <w:rPr>
          <w:rFonts w:ascii="SassoonCRInfantMedium" w:hAnsi="SassoonCRInfantMedium"/>
          <w:sz w:val="24"/>
          <w:szCs w:val="24"/>
        </w:rPr>
        <w:t>articipate in team games, developing simple tactics for attacking and defending</w:t>
      </w:r>
    </w:p>
    <w:p w14:paraId="6C644C58" w14:textId="5D05DADD" w:rsidR="003D36AA" w:rsidRPr="00542826" w:rsidRDefault="00542826" w:rsidP="00542826">
      <w:pPr>
        <w:pStyle w:val="ListParagraph"/>
        <w:numPr>
          <w:ilvl w:val="0"/>
          <w:numId w:val="13"/>
        </w:numPr>
        <w:ind w:leftChars="0" w:firstLineChars="0"/>
        <w:rPr>
          <w:rFonts w:ascii="SassoonCRInfantMedium" w:eastAsia="SassoonCRInfantMedium" w:hAnsi="SassoonCRInfantMedium" w:cs="SassoonCRInfantMedium"/>
          <w:sz w:val="30"/>
          <w:szCs w:val="30"/>
        </w:rPr>
      </w:pPr>
      <w:r>
        <w:rPr>
          <w:rFonts w:ascii="SassoonCRInfantMedium" w:hAnsi="SassoonCRInfantMedium"/>
          <w:sz w:val="24"/>
          <w:szCs w:val="24"/>
        </w:rPr>
        <w:t>P</w:t>
      </w:r>
      <w:r w:rsidRPr="00542826">
        <w:rPr>
          <w:rFonts w:ascii="SassoonCRInfantMedium" w:hAnsi="SassoonCRInfantMedium"/>
          <w:sz w:val="24"/>
          <w:szCs w:val="24"/>
        </w:rPr>
        <w:t>erform dances using simple movement patterns.</w:t>
      </w:r>
    </w:p>
    <w:p w14:paraId="6C644C59" w14:textId="657FE90F" w:rsidR="003D36AA" w:rsidRDefault="00542826">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 KS2, the children are expected to:</w:t>
      </w:r>
    </w:p>
    <w:p w14:paraId="391CE7B6" w14:textId="77777777" w:rsidR="00542826" w:rsidRDefault="00542826">
      <w:pPr>
        <w:ind w:left="0" w:hanging="2"/>
        <w:rPr>
          <w:rFonts w:ascii="SassoonCRInfantMedium" w:hAnsi="SassoonCRInfantMedium"/>
          <w:sz w:val="24"/>
          <w:szCs w:val="24"/>
        </w:rPr>
      </w:pPr>
      <w:r w:rsidRPr="00542826">
        <w:rPr>
          <w:rFonts w:ascii="SassoonCRInfantMedium" w:hAnsi="SassoonCRInfantMedium"/>
          <w:sz w:val="24"/>
          <w:szCs w:val="24"/>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25F2469" w14:textId="77777777" w:rsidR="00542826" w:rsidRDefault="00542826">
      <w:pPr>
        <w:ind w:left="0" w:hanging="2"/>
        <w:rPr>
          <w:rFonts w:ascii="SassoonCRInfantMedium" w:hAnsi="SassoonCRInfantMedium"/>
          <w:sz w:val="24"/>
          <w:szCs w:val="24"/>
        </w:rPr>
      </w:pPr>
    </w:p>
    <w:p w14:paraId="1B138230" w14:textId="77777777" w:rsidR="00542826" w:rsidRDefault="00542826">
      <w:pPr>
        <w:ind w:left="0" w:hanging="2"/>
        <w:rPr>
          <w:rFonts w:ascii="SassoonCRInfantMedium" w:hAnsi="SassoonCRInfantMedium"/>
          <w:sz w:val="24"/>
          <w:szCs w:val="24"/>
        </w:rPr>
      </w:pPr>
      <w:r w:rsidRPr="00542826">
        <w:rPr>
          <w:rFonts w:ascii="SassoonCRInfantMedium" w:hAnsi="SassoonCRInfantMedium"/>
          <w:sz w:val="24"/>
          <w:szCs w:val="24"/>
        </w:rPr>
        <w:t>Pupils should be taught to:</w:t>
      </w:r>
    </w:p>
    <w:p w14:paraId="500098E9" w14:textId="77777777"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U</w:t>
      </w:r>
      <w:r w:rsidRPr="00542826">
        <w:rPr>
          <w:rFonts w:ascii="SassoonCRInfantMedium" w:hAnsi="SassoonCRInfantMedium"/>
          <w:sz w:val="24"/>
          <w:szCs w:val="24"/>
        </w:rPr>
        <w:t>se running, jumping, throwing and catching in isolation and in combination</w:t>
      </w:r>
      <w:r>
        <w:rPr>
          <w:rFonts w:ascii="SassoonCRInfantMedium" w:hAnsi="SassoonCRInfantMedium"/>
          <w:sz w:val="24"/>
          <w:szCs w:val="24"/>
        </w:rPr>
        <w:t>.</w:t>
      </w:r>
    </w:p>
    <w:p w14:paraId="5418689B" w14:textId="77777777"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P</w:t>
      </w:r>
      <w:r w:rsidRPr="00542826">
        <w:rPr>
          <w:rFonts w:ascii="SassoonCRInfantMedium" w:hAnsi="SassoonCRInfantMedium"/>
          <w:sz w:val="24"/>
          <w:szCs w:val="24"/>
        </w:rPr>
        <w:t>lay competitive games, modified where appropriate [for example, badminton, basketball, cricket, football, hockey, netball, rounders and tennis], and apply basic principles suitable for attacking and defending</w:t>
      </w:r>
      <w:r>
        <w:rPr>
          <w:rFonts w:ascii="SassoonCRInfantMedium" w:hAnsi="SassoonCRInfantMedium"/>
          <w:sz w:val="24"/>
          <w:szCs w:val="24"/>
        </w:rPr>
        <w:t>.</w:t>
      </w:r>
    </w:p>
    <w:p w14:paraId="734F1671" w14:textId="77777777"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D</w:t>
      </w:r>
      <w:r w:rsidRPr="00542826">
        <w:rPr>
          <w:rFonts w:ascii="SassoonCRInfantMedium" w:hAnsi="SassoonCRInfantMedium"/>
          <w:sz w:val="24"/>
          <w:szCs w:val="24"/>
        </w:rPr>
        <w:t>evelop flexibility, strength, technique, control and balance [for example, through athletics and gymnastics]</w:t>
      </w:r>
      <w:r>
        <w:rPr>
          <w:rFonts w:ascii="SassoonCRInfantMedium" w:hAnsi="SassoonCRInfantMedium"/>
          <w:sz w:val="24"/>
          <w:szCs w:val="24"/>
        </w:rPr>
        <w:t>.</w:t>
      </w:r>
    </w:p>
    <w:p w14:paraId="1DD03319" w14:textId="77777777"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P</w:t>
      </w:r>
      <w:r w:rsidRPr="00542826">
        <w:rPr>
          <w:rFonts w:ascii="SassoonCRInfantMedium" w:hAnsi="SassoonCRInfantMedium"/>
          <w:sz w:val="24"/>
          <w:szCs w:val="24"/>
        </w:rPr>
        <w:t>erform dances using a range of movement patterns</w:t>
      </w:r>
      <w:r>
        <w:rPr>
          <w:rFonts w:ascii="SassoonCRInfantMedium" w:hAnsi="SassoonCRInfantMedium"/>
          <w:sz w:val="24"/>
          <w:szCs w:val="24"/>
        </w:rPr>
        <w:t>.</w:t>
      </w:r>
    </w:p>
    <w:p w14:paraId="1B4084C1" w14:textId="77777777"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T</w:t>
      </w:r>
      <w:r w:rsidRPr="00542826">
        <w:rPr>
          <w:rFonts w:ascii="SassoonCRInfantMedium" w:hAnsi="SassoonCRInfantMedium"/>
          <w:sz w:val="24"/>
          <w:szCs w:val="24"/>
        </w:rPr>
        <w:t>ake part in outdoor and adventurous activity challenges both individually and within a team</w:t>
      </w:r>
      <w:r>
        <w:rPr>
          <w:rFonts w:ascii="SassoonCRInfantMedium" w:hAnsi="SassoonCRInfantMedium"/>
          <w:sz w:val="24"/>
          <w:szCs w:val="24"/>
        </w:rPr>
        <w:t>.</w:t>
      </w:r>
    </w:p>
    <w:p w14:paraId="771CC57A" w14:textId="390108DB" w:rsidR="00542826" w:rsidRPr="00542826" w:rsidRDefault="00542826" w:rsidP="00542826">
      <w:pPr>
        <w:pStyle w:val="ListParagraph"/>
        <w:numPr>
          <w:ilvl w:val="0"/>
          <w:numId w:val="15"/>
        </w:numPr>
        <w:ind w:leftChars="0" w:firstLineChars="0"/>
        <w:rPr>
          <w:rFonts w:ascii="SassoonCRInfantMedium" w:eastAsia="SassoonCRInfantMedium" w:hAnsi="SassoonCRInfantMedium" w:cs="SassoonCRInfantMedium"/>
          <w:sz w:val="24"/>
          <w:szCs w:val="24"/>
        </w:rPr>
      </w:pPr>
      <w:r>
        <w:rPr>
          <w:rFonts w:ascii="SassoonCRInfantMedium" w:hAnsi="SassoonCRInfantMedium"/>
          <w:sz w:val="24"/>
          <w:szCs w:val="24"/>
        </w:rPr>
        <w:t>C</w:t>
      </w:r>
      <w:r w:rsidRPr="00542826">
        <w:rPr>
          <w:rFonts w:ascii="SassoonCRInfantMedium" w:hAnsi="SassoonCRInfantMedium"/>
          <w:sz w:val="24"/>
          <w:szCs w:val="24"/>
        </w:rPr>
        <w:t>ompare their performances with previous ones and demonstrate improvement to achieve their personal best.</w:t>
      </w:r>
    </w:p>
    <w:p w14:paraId="6C644C5A" w14:textId="77777777" w:rsidR="003D36AA" w:rsidRDefault="003D36AA">
      <w:pPr>
        <w:ind w:left="0" w:hanging="2"/>
        <w:rPr>
          <w:rFonts w:ascii="SassoonCRInfantMedium" w:eastAsia="SassoonCRInfantMedium" w:hAnsi="SassoonCRInfantMedium" w:cs="SassoonCRInfantMedium"/>
          <w:sz w:val="24"/>
          <w:szCs w:val="24"/>
        </w:rPr>
      </w:pPr>
    </w:p>
    <w:p w14:paraId="6C644C5B"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Aims</w:t>
      </w:r>
    </w:p>
    <w:p w14:paraId="6C644C5C" w14:textId="77777777" w:rsidR="003D36AA" w:rsidRDefault="003D36AA">
      <w:pPr>
        <w:ind w:left="0" w:hanging="2"/>
        <w:rPr>
          <w:rFonts w:ascii="SassoonCRInfantMedium" w:eastAsia="SassoonCRInfantMedium" w:hAnsi="SassoonCRInfantMedium" w:cs="SassoonCRInfantMedium"/>
          <w:sz w:val="24"/>
          <w:szCs w:val="24"/>
        </w:rPr>
      </w:pPr>
    </w:p>
    <w:p w14:paraId="6C644C5D"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he aims and objectives of the PE relate directly to those of Ormiston Herman Academy as a whole: namely that we endeavour to provide an educational experience that </w:t>
      </w:r>
      <w:r>
        <w:rPr>
          <w:rFonts w:ascii="SassoonCRInfantMedium" w:eastAsia="SassoonCRInfantMedium" w:hAnsi="SassoonCRInfantMedium" w:cs="SassoonCRInfantMedium"/>
          <w:sz w:val="24"/>
          <w:szCs w:val="24"/>
        </w:rPr>
        <w:lastRenderedPageBreak/>
        <w:t>provides pupils with a broad, balanced and creative curriculum and high-quality learning experiences, which leads to a consistently high level of pupil achievement.</w:t>
      </w:r>
    </w:p>
    <w:p w14:paraId="6C644C5E" w14:textId="77777777" w:rsidR="003D36AA" w:rsidRDefault="003D36AA">
      <w:pPr>
        <w:ind w:left="0" w:hanging="2"/>
        <w:rPr>
          <w:rFonts w:ascii="SassoonCRInfantMedium" w:eastAsia="SassoonCRInfantMedium" w:hAnsi="SassoonCRInfantMedium" w:cs="SassoonCRInfantMedium"/>
          <w:sz w:val="24"/>
          <w:szCs w:val="24"/>
        </w:rPr>
      </w:pPr>
    </w:p>
    <w:p w14:paraId="6C644C5F"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o do this we aim to:</w:t>
      </w:r>
    </w:p>
    <w:p w14:paraId="6C644C60" w14:textId="44AA258E" w:rsidR="003D36AA" w:rsidRPr="00A46740" w:rsidRDefault="009554F2" w:rsidP="00A46740">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o develop ski</w:t>
      </w:r>
      <w:r w:rsidRPr="00A46740">
        <w:rPr>
          <w:rFonts w:ascii="SassoonCRInfantMedium" w:eastAsia="SassoonCRInfantMedium" w:hAnsi="SassoonCRInfantMedium" w:cs="SassoonCRInfantMedium"/>
          <w:sz w:val="24"/>
          <w:szCs w:val="24"/>
        </w:rPr>
        <w:t xml:space="preserve">lful use of the body and to perform actions with increasing control, coordination and fluency </w:t>
      </w:r>
      <w:r w:rsidRPr="00A46740">
        <w:rPr>
          <w:rFonts w:ascii="SassoonCRInfantMedium" w:eastAsia="SassoonCRInfantMedium" w:hAnsi="SassoonCRInfantMedium" w:cs="SassoonCRInfantMedium"/>
          <w:b/>
          <w:i/>
          <w:sz w:val="24"/>
          <w:szCs w:val="24"/>
        </w:rPr>
        <w:t>[acquiring and developing].</w:t>
      </w:r>
    </w:p>
    <w:p w14:paraId="6C644C61" w14:textId="77777777" w:rsidR="003D36AA" w:rsidRDefault="003D36AA">
      <w:pPr>
        <w:ind w:left="0" w:hanging="2"/>
        <w:jc w:val="both"/>
        <w:rPr>
          <w:rFonts w:ascii="SassoonCRInfantMedium" w:eastAsia="SassoonCRInfantMedium" w:hAnsi="SassoonCRInfantMedium" w:cs="SassoonCRInfantMedium"/>
          <w:sz w:val="24"/>
          <w:szCs w:val="24"/>
        </w:rPr>
      </w:pPr>
    </w:p>
    <w:p w14:paraId="6C644C62" w14:textId="77777777" w:rsidR="003D36AA" w:rsidRDefault="009554F2">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o develop an increasing ability to select, link and apply skills, tactics and compositional ideas </w:t>
      </w:r>
      <w:r>
        <w:rPr>
          <w:rFonts w:ascii="SassoonCRInfantMedium" w:eastAsia="SassoonCRInfantMedium" w:hAnsi="SassoonCRInfantMedium" w:cs="SassoonCRInfantMedium"/>
          <w:b/>
          <w:i/>
          <w:sz w:val="24"/>
          <w:szCs w:val="24"/>
        </w:rPr>
        <w:t>[selecting and applying].</w:t>
      </w:r>
    </w:p>
    <w:p w14:paraId="6C644C63" w14:textId="77777777" w:rsidR="003D36AA" w:rsidRDefault="003D36AA">
      <w:pPr>
        <w:ind w:left="0" w:hanging="2"/>
        <w:jc w:val="both"/>
        <w:rPr>
          <w:rFonts w:ascii="SassoonCRInfantMedium" w:eastAsia="SassoonCRInfantMedium" w:hAnsi="SassoonCRInfantMedium" w:cs="SassoonCRInfantMedium"/>
          <w:sz w:val="24"/>
          <w:szCs w:val="24"/>
        </w:rPr>
      </w:pPr>
    </w:p>
    <w:p w14:paraId="6C644C64" w14:textId="77777777" w:rsidR="003D36AA" w:rsidRDefault="009554F2">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o improve observation skills and the ability to describe and make simple judgements on their own and others’ work, and to use their observations and judgements to improve performance </w:t>
      </w:r>
      <w:r>
        <w:rPr>
          <w:rFonts w:ascii="SassoonCRInfantMedium" w:eastAsia="SassoonCRInfantMedium" w:hAnsi="SassoonCRInfantMedium" w:cs="SassoonCRInfantMedium"/>
          <w:b/>
          <w:i/>
          <w:sz w:val="24"/>
          <w:szCs w:val="24"/>
        </w:rPr>
        <w:t>[evaluating and improving].</w:t>
      </w:r>
    </w:p>
    <w:p w14:paraId="6C644C65" w14:textId="77777777" w:rsidR="003D36AA" w:rsidRDefault="003D36AA">
      <w:pPr>
        <w:ind w:left="0" w:hanging="2"/>
        <w:jc w:val="both"/>
        <w:rPr>
          <w:rFonts w:ascii="SassoonCRInfantMedium" w:eastAsia="SassoonCRInfantMedium" w:hAnsi="SassoonCRInfantMedium" w:cs="SassoonCRInfantMedium"/>
          <w:sz w:val="24"/>
          <w:szCs w:val="24"/>
        </w:rPr>
      </w:pPr>
    </w:p>
    <w:p w14:paraId="6C644C66" w14:textId="77777777" w:rsidR="003D36AA" w:rsidRDefault="009554F2">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o develop an understanding of the effects of exercise on the body, and an appreciation of the value of safe exercising </w:t>
      </w:r>
      <w:r>
        <w:rPr>
          <w:rFonts w:ascii="SassoonCRInfantMedium" w:eastAsia="SassoonCRInfantMedium" w:hAnsi="SassoonCRInfantMedium" w:cs="SassoonCRInfantMedium"/>
          <w:b/>
          <w:i/>
          <w:sz w:val="24"/>
          <w:szCs w:val="24"/>
        </w:rPr>
        <w:t>[knowledge and understanding of fitness and health].</w:t>
      </w:r>
    </w:p>
    <w:p w14:paraId="6C644C67" w14:textId="77777777" w:rsidR="003D36AA" w:rsidRDefault="003D36AA">
      <w:pPr>
        <w:ind w:left="0" w:hanging="2"/>
        <w:jc w:val="both"/>
        <w:rPr>
          <w:rFonts w:ascii="SassoonCRInfantMedium" w:eastAsia="SassoonCRInfantMedium" w:hAnsi="SassoonCRInfantMedium" w:cs="SassoonCRInfantMedium"/>
          <w:sz w:val="24"/>
          <w:szCs w:val="24"/>
        </w:rPr>
      </w:pPr>
    </w:p>
    <w:p w14:paraId="6C644C68" w14:textId="6C7392C7" w:rsidR="003D36AA" w:rsidRDefault="009554F2">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o develop the ability to work </w:t>
      </w:r>
      <w:r w:rsidR="00F01172">
        <w:rPr>
          <w:rFonts w:ascii="SassoonCRInfantMedium" w:eastAsia="SassoonCRInfantMedium" w:hAnsi="SassoonCRInfantMedium" w:cs="SassoonCRInfantMedium"/>
          <w:sz w:val="24"/>
          <w:szCs w:val="24"/>
        </w:rPr>
        <w:t>independently and</w:t>
      </w:r>
      <w:r>
        <w:rPr>
          <w:rFonts w:ascii="SassoonCRInfantMedium" w:eastAsia="SassoonCRInfantMedium" w:hAnsi="SassoonCRInfantMedium" w:cs="SassoonCRInfantMedium"/>
          <w:sz w:val="24"/>
          <w:szCs w:val="24"/>
        </w:rPr>
        <w:t xml:space="preserve"> communicate with and respond positively towards others </w:t>
      </w:r>
      <w:r>
        <w:rPr>
          <w:rFonts w:ascii="SassoonCRInfantMedium" w:eastAsia="SassoonCRInfantMedium" w:hAnsi="SassoonCRInfantMedium" w:cs="SassoonCRInfantMedium"/>
          <w:b/>
          <w:i/>
          <w:sz w:val="24"/>
          <w:szCs w:val="24"/>
        </w:rPr>
        <w:t>[working independently and with others].</w:t>
      </w:r>
    </w:p>
    <w:p w14:paraId="6C644C69" w14:textId="77777777" w:rsidR="003D36AA" w:rsidRDefault="003D36AA">
      <w:pPr>
        <w:ind w:left="0" w:hanging="2"/>
        <w:jc w:val="both"/>
        <w:rPr>
          <w:rFonts w:ascii="SassoonCRInfantMedium" w:eastAsia="SassoonCRInfantMedium" w:hAnsi="SassoonCRInfantMedium" w:cs="SassoonCRInfantMedium"/>
          <w:sz w:val="24"/>
          <w:szCs w:val="24"/>
        </w:rPr>
      </w:pPr>
    </w:p>
    <w:p w14:paraId="6C644C6A" w14:textId="28D2D082" w:rsidR="003D36AA" w:rsidRDefault="009554F2">
      <w:pPr>
        <w:numPr>
          <w:ilvl w:val="0"/>
          <w:numId w:val="6"/>
        </w:num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To promote an understanding of safe practice and develop a sense of responsibility towards their own and others’ safety and well-being </w:t>
      </w:r>
      <w:r>
        <w:rPr>
          <w:rFonts w:ascii="SassoonCRInfantMedium" w:eastAsia="SassoonCRInfantMedium" w:hAnsi="SassoonCRInfantMedium" w:cs="SassoonCRInfantMedium"/>
          <w:b/>
          <w:i/>
          <w:sz w:val="24"/>
          <w:szCs w:val="24"/>
        </w:rPr>
        <w:t>[applying safety principles].</w:t>
      </w:r>
    </w:p>
    <w:p w14:paraId="6C644C6B" w14:textId="77777777" w:rsidR="003D36AA" w:rsidRDefault="003D36AA">
      <w:pPr>
        <w:ind w:left="0" w:hanging="2"/>
        <w:rPr>
          <w:rFonts w:ascii="SassoonCRInfantMedium" w:eastAsia="SassoonCRInfantMedium" w:hAnsi="SassoonCRInfantMedium" w:cs="SassoonCRInfantMedium"/>
          <w:sz w:val="24"/>
          <w:szCs w:val="24"/>
        </w:rPr>
      </w:pPr>
    </w:p>
    <w:p w14:paraId="6C644C6C"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Objectives</w:t>
      </w:r>
    </w:p>
    <w:p w14:paraId="6C644C6D" w14:textId="77777777" w:rsidR="003D36AA" w:rsidRDefault="003D36AA">
      <w:pPr>
        <w:ind w:left="0" w:hanging="2"/>
        <w:rPr>
          <w:rFonts w:ascii="SassoonCRInfantMedium" w:eastAsia="SassoonCRInfantMedium" w:hAnsi="SassoonCRInfantMedium" w:cs="SassoonCRInfantMedium"/>
          <w:sz w:val="24"/>
          <w:szCs w:val="24"/>
        </w:rPr>
      </w:pPr>
    </w:p>
    <w:p w14:paraId="6C644C6E"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se objectives relate directly to the aims for PE at Ormiston Herman Academy and are intended to show how the aims are put into practice.</w:t>
      </w:r>
    </w:p>
    <w:p w14:paraId="6C644C6F" w14:textId="7777777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taff should provide a variety of experiences and activities during the course of study and during a PE lesson if possible and appropriate, for example:</w:t>
      </w:r>
    </w:p>
    <w:p w14:paraId="6C644C70"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Games</w:t>
      </w:r>
    </w:p>
    <w:p w14:paraId="6C644C71"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Gymnastics</w:t>
      </w:r>
    </w:p>
    <w:p w14:paraId="6C644C72"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wimming (Year 5)</w:t>
      </w:r>
    </w:p>
    <w:p w14:paraId="6C644C73"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door and Outdoor activities</w:t>
      </w:r>
    </w:p>
    <w:p w14:paraId="6C644C74"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dividual and group activities</w:t>
      </w:r>
    </w:p>
    <w:p w14:paraId="6C644C75"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roblem Solving</w:t>
      </w:r>
    </w:p>
    <w:p w14:paraId="6C644C76"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Communicating PE ideas to others by means such as speaking</w:t>
      </w:r>
    </w:p>
    <w:p w14:paraId="6C644C77"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Listening and appraising.</w:t>
      </w:r>
    </w:p>
    <w:p w14:paraId="6C644C78"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ractising and refining skills</w:t>
      </w:r>
    </w:p>
    <w:p w14:paraId="6C644C79" w14:textId="4058699C"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Using repetition </w:t>
      </w:r>
      <w:r w:rsidR="00EE0E01">
        <w:rPr>
          <w:rFonts w:ascii="SassoonCRInfantMedium" w:eastAsia="SassoonCRInfantMedium" w:hAnsi="SassoonCRInfantMedium" w:cs="SassoonCRInfantMedium"/>
          <w:sz w:val="24"/>
          <w:szCs w:val="24"/>
        </w:rPr>
        <w:t>to</w:t>
      </w:r>
      <w:r>
        <w:rPr>
          <w:rFonts w:ascii="SassoonCRInfantMedium" w:eastAsia="SassoonCRInfantMedium" w:hAnsi="SassoonCRInfantMedium" w:cs="SassoonCRInfantMedium"/>
          <w:sz w:val="24"/>
          <w:szCs w:val="24"/>
        </w:rPr>
        <w:t xml:space="preserve"> improve</w:t>
      </w:r>
    </w:p>
    <w:p w14:paraId="6C644C7A" w14:textId="77777777" w:rsidR="003D36AA" w:rsidRDefault="003D36AA">
      <w:pPr>
        <w:ind w:left="0" w:hanging="2"/>
        <w:rPr>
          <w:rFonts w:ascii="SassoonCRInfantMedium" w:eastAsia="SassoonCRInfantMedium" w:hAnsi="SassoonCRInfantMedium" w:cs="SassoonCRInfantMedium"/>
          <w:sz w:val="24"/>
          <w:szCs w:val="24"/>
        </w:rPr>
      </w:pPr>
    </w:p>
    <w:p w14:paraId="6C644C7B" w14:textId="7777777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taff should encourage pupils to recall and apply their knowledge and skills in familiar and unfamiliar situations.</w:t>
      </w:r>
    </w:p>
    <w:p w14:paraId="6C644C7C" w14:textId="7777777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taff should refer to work in other curriculum areas when appropriate:</w:t>
      </w:r>
    </w:p>
    <w:p w14:paraId="6C644C7D"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upils should follow written and verbal instructions accurately.</w:t>
      </w:r>
    </w:p>
    <w:p w14:paraId="6C644C7E" w14:textId="77777777" w:rsidR="003D36AA" w:rsidRDefault="009554F2">
      <w:pPr>
        <w:numPr>
          <w:ilvl w:val="1"/>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afety is further enhanced by emphasis on the following:</w:t>
      </w:r>
    </w:p>
    <w:p w14:paraId="6C644C7F"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need to wear correct clothes/equipment.</w:t>
      </w:r>
    </w:p>
    <w:p w14:paraId="6C644C80"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need to follow rules.</w:t>
      </w:r>
    </w:p>
    <w:p w14:paraId="6C644C81"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ow to lift, carry, move and place heavy equipment.</w:t>
      </w:r>
    </w:p>
    <w:p w14:paraId="6C644C82"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need for a warm-up and recovery period when exercising.</w:t>
      </w:r>
    </w:p>
    <w:p w14:paraId="6C644C83"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ow to swim and be safe when around water.</w:t>
      </w:r>
    </w:p>
    <w:p w14:paraId="6C644C84" w14:textId="77777777" w:rsidR="003D36AA" w:rsidRDefault="009554F2">
      <w:pPr>
        <w:numPr>
          <w:ilvl w:val="2"/>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General safety rules when engaged in Outdoor Education.</w:t>
      </w:r>
    </w:p>
    <w:p w14:paraId="6C644C85" w14:textId="215A88E8"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Lessons should be conducted in a secure, </w:t>
      </w:r>
      <w:r w:rsidR="00EE0E01">
        <w:rPr>
          <w:rFonts w:ascii="SassoonCRInfantMedium" w:eastAsia="SassoonCRInfantMedium" w:hAnsi="SassoonCRInfantMedium" w:cs="SassoonCRInfantMedium"/>
          <w:sz w:val="24"/>
          <w:szCs w:val="24"/>
        </w:rPr>
        <w:t>supportive,</w:t>
      </w:r>
      <w:r>
        <w:rPr>
          <w:rFonts w:ascii="SassoonCRInfantMedium" w:eastAsia="SassoonCRInfantMedium" w:hAnsi="SassoonCRInfantMedium" w:cs="SassoonCRInfantMedium"/>
          <w:sz w:val="24"/>
          <w:szCs w:val="24"/>
        </w:rPr>
        <w:t xml:space="preserve"> and disciplined manner that demonstrates mutual respect. Pupils should learn the rules, etiquette, laws and codes for various activities. The department’s schemes of work identify planned opportunities for pupils to develop a range of desirable personal qualities.</w:t>
      </w:r>
    </w:p>
    <w:p w14:paraId="6C644C86" w14:textId="7777777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re should be opportunities for individual and/or group activities so that pupils can express their feelings verbally and learn how to work cooperatively as well as on their own.</w:t>
      </w:r>
    </w:p>
    <w:p w14:paraId="6C644C87" w14:textId="09745A4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Staff should encourage pupils to improve in a particular sport or skill over </w:t>
      </w:r>
      <w:r w:rsidR="00EE0E01">
        <w:rPr>
          <w:rFonts w:ascii="SassoonCRInfantMedium" w:eastAsia="SassoonCRInfantMedium" w:hAnsi="SassoonCRInfantMedium" w:cs="SassoonCRInfantMedium"/>
          <w:sz w:val="24"/>
          <w:szCs w:val="24"/>
        </w:rPr>
        <w:t>a period</w:t>
      </w:r>
      <w:r>
        <w:rPr>
          <w:rFonts w:ascii="SassoonCRInfantMedium" w:eastAsia="SassoonCRInfantMedium" w:hAnsi="SassoonCRInfantMedium" w:cs="SassoonCRInfantMedium"/>
          <w:sz w:val="24"/>
          <w:szCs w:val="24"/>
        </w:rPr>
        <w:t>.</w:t>
      </w:r>
    </w:p>
    <w:p w14:paraId="6C644C88" w14:textId="77777777"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taff should adhere to the Academy’s reward systems in order to encourage pupils to achieve their full potential and experience a feeling of achievement.</w:t>
      </w:r>
    </w:p>
    <w:p w14:paraId="6C644C89" w14:textId="60A1E0BF" w:rsidR="003D36AA" w:rsidRDefault="009554F2">
      <w:pPr>
        <w:numPr>
          <w:ilvl w:val="0"/>
          <w:numId w:val="1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Pupils should be encouraged to share their experiences/culture with others </w:t>
      </w:r>
      <w:r w:rsidR="00EE0E01">
        <w:rPr>
          <w:rFonts w:ascii="SassoonCRInfantMedium" w:eastAsia="SassoonCRInfantMedium" w:hAnsi="SassoonCRInfantMedium" w:cs="SassoonCRInfantMedium"/>
          <w:sz w:val="24"/>
          <w:szCs w:val="24"/>
        </w:rPr>
        <w:t>to</w:t>
      </w:r>
      <w:r>
        <w:rPr>
          <w:rFonts w:ascii="SassoonCRInfantMedium" w:eastAsia="SassoonCRInfantMedium" w:hAnsi="SassoonCRInfantMedium" w:cs="SassoonCRInfantMedium"/>
          <w:sz w:val="24"/>
          <w:szCs w:val="24"/>
        </w:rPr>
        <w:t xml:space="preserve"> enhance the quality of learning and to develop socially and inclusively.</w:t>
      </w:r>
    </w:p>
    <w:p w14:paraId="6C644C8A" w14:textId="77777777" w:rsidR="003D36AA" w:rsidRDefault="003D36AA">
      <w:pPr>
        <w:ind w:left="0" w:hanging="2"/>
        <w:rPr>
          <w:rFonts w:ascii="SassoonCRInfantMedium" w:eastAsia="SassoonCRInfantMedium" w:hAnsi="SassoonCRInfantMedium" w:cs="SassoonCRInfantMedium"/>
          <w:sz w:val="24"/>
          <w:szCs w:val="24"/>
        </w:rPr>
      </w:pPr>
    </w:p>
    <w:p w14:paraId="6C644C8B" w14:textId="3D37F71F" w:rsidR="003D36AA" w:rsidRDefault="003D36AA">
      <w:pPr>
        <w:ind w:left="0" w:hanging="2"/>
        <w:rPr>
          <w:rFonts w:ascii="SassoonCRInfantMedium" w:eastAsia="SassoonCRInfantMedium" w:hAnsi="SassoonCRInfantMedium" w:cs="SassoonCRInfantMedium"/>
          <w:sz w:val="24"/>
          <w:szCs w:val="24"/>
        </w:rPr>
      </w:pPr>
    </w:p>
    <w:p w14:paraId="27104425" w14:textId="3612F7CA" w:rsidR="00EE0E01" w:rsidRDefault="00EE0E01">
      <w:pPr>
        <w:ind w:left="0" w:hanging="2"/>
        <w:rPr>
          <w:rFonts w:ascii="SassoonCRInfantMedium" w:eastAsia="SassoonCRInfantMedium" w:hAnsi="SassoonCRInfantMedium" w:cs="SassoonCRInfantMedium"/>
          <w:sz w:val="24"/>
          <w:szCs w:val="24"/>
        </w:rPr>
      </w:pPr>
    </w:p>
    <w:p w14:paraId="10B8CAA4" w14:textId="77777777" w:rsidR="00EE0E01" w:rsidRDefault="00EE0E01">
      <w:pPr>
        <w:ind w:left="0" w:hanging="2"/>
        <w:rPr>
          <w:rFonts w:ascii="SassoonCRInfantMedium" w:eastAsia="SassoonCRInfantMedium" w:hAnsi="SassoonCRInfantMedium" w:cs="SassoonCRInfantMedium"/>
          <w:sz w:val="24"/>
          <w:szCs w:val="24"/>
        </w:rPr>
      </w:pPr>
    </w:p>
    <w:p w14:paraId="6C644C8C" w14:textId="1C42A948" w:rsidR="003D36AA" w:rsidRDefault="009554F2">
      <w:pPr>
        <w:ind w:left="1" w:hanging="3"/>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 xml:space="preserve">Health and Safety </w:t>
      </w:r>
    </w:p>
    <w:p w14:paraId="6C644C8D" w14:textId="77777777" w:rsidR="003D36AA" w:rsidRDefault="003D36AA">
      <w:pPr>
        <w:ind w:left="0" w:hanging="2"/>
        <w:rPr>
          <w:rFonts w:ascii="SassoonCRInfantMedium" w:eastAsia="SassoonCRInfantMedium" w:hAnsi="SassoonCRInfantMedium" w:cs="SassoonCRInfantMedium"/>
          <w:sz w:val="24"/>
          <w:szCs w:val="24"/>
        </w:rPr>
      </w:pPr>
    </w:p>
    <w:p w14:paraId="6C644C8E"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Introduction</w:t>
      </w:r>
    </w:p>
    <w:p w14:paraId="6C644C8F" w14:textId="77777777" w:rsidR="003D36AA" w:rsidRDefault="003D36AA">
      <w:pPr>
        <w:ind w:left="0" w:hanging="2"/>
        <w:rPr>
          <w:rFonts w:ascii="SassoonCRInfantMedium" w:eastAsia="SassoonCRInfantMedium" w:hAnsi="SassoonCRInfantMedium" w:cs="SassoonCRInfantMedium"/>
          <w:sz w:val="24"/>
          <w:szCs w:val="24"/>
        </w:rPr>
      </w:pPr>
    </w:p>
    <w:p w14:paraId="6C644C90"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effective management of safety for Ormiston Herman Academy has four main components:</w:t>
      </w:r>
    </w:p>
    <w:p w14:paraId="6C644C91" w14:textId="77777777" w:rsidR="003D36AA" w:rsidRDefault="009554F2">
      <w:pPr>
        <w:numPr>
          <w:ilvl w:val="0"/>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isk Assessment and planning before a lesson.</w:t>
      </w:r>
    </w:p>
    <w:p w14:paraId="6C644C92" w14:textId="77777777" w:rsidR="003D36AA" w:rsidRDefault="009554F2">
      <w:pPr>
        <w:numPr>
          <w:ilvl w:val="0"/>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Organisation of routines during and between lessons to include:</w:t>
      </w:r>
    </w:p>
    <w:p w14:paraId="6C644C93"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use of an appropriate kit.</w:t>
      </w:r>
    </w:p>
    <w:p w14:paraId="6C644C94"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Checking PE areas are free from sharp objects and broken glass.</w:t>
      </w:r>
    </w:p>
    <w:p w14:paraId="6C644C95"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Location of safety equipment.</w:t>
      </w:r>
    </w:p>
    <w:p w14:paraId="6C644C96"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eporting accidents.</w:t>
      </w:r>
    </w:p>
    <w:p w14:paraId="6C644C97" w14:textId="77777777" w:rsidR="003D36AA" w:rsidRDefault="009554F2">
      <w:pPr>
        <w:numPr>
          <w:ilvl w:val="0"/>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lastRenderedPageBreak/>
        <w:t>Control to include:</w:t>
      </w:r>
    </w:p>
    <w:p w14:paraId="6C644C98"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Where to find safety information.</w:t>
      </w:r>
    </w:p>
    <w:p w14:paraId="6C644C99" w14:textId="77777777" w:rsidR="003D36AA" w:rsidRDefault="009554F2">
      <w:pPr>
        <w:numPr>
          <w:ilvl w:val="1"/>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egular safety checks.</w:t>
      </w:r>
    </w:p>
    <w:p w14:paraId="6C644C9A" w14:textId="77777777" w:rsidR="003D36AA" w:rsidRDefault="009554F2">
      <w:pPr>
        <w:numPr>
          <w:ilvl w:val="0"/>
          <w:numId w:val="1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Monitoring and Review – including procedures for reporting hazards/suspected hazards and those for reviewing risk assessments and safety in general.</w:t>
      </w:r>
    </w:p>
    <w:p w14:paraId="6C644C9B" w14:textId="77777777" w:rsidR="003D36AA" w:rsidRDefault="003D36AA">
      <w:pPr>
        <w:ind w:left="0" w:hanging="2"/>
        <w:rPr>
          <w:rFonts w:ascii="SassoonCRInfantMedium" w:eastAsia="SassoonCRInfantMedium" w:hAnsi="SassoonCRInfantMedium" w:cs="SassoonCRInfantMedium"/>
          <w:sz w:val="24"/>
          <w:szCs w:val="24"/>
        </w:rPr>
      </w:pPr>
    </w:p>
    <w:p w14:paraId="6C644C9C" w14:textId="77777777" w:rsidR="003D36AA" w:rsidRDefault="003D36AA">
      <w:pPr>
        <w:ind w:left="0" w:hanging="2"/>
        <w:rPr>
          <w:rFonts w:ascii="SassoonCRInfantMedium" w:eastAsia="SassoonCRInfantMedium" w:hAnsi="SassoonCRInfantMedium" w:cs="SassoonCRInfantMedium"/>
          <w:sz w:val="24"/>
          <w:szCs w:val="24"/>
        </w:rPr>
      </w:pPr>
    </w:p>
    <w:p w14:paraId="6C644C9D"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Risk Assessment and Planning Before a Lesson</w:t>
      </w:r>
    </w:p>
    <w:p w14:paraId="6C644C9E" w14:textId="77777777" w:rsidR="003D36AA" w:rsidRDefault="003D36AA">
      <w:pPr>
        <w:ind w:left="0" w:hanging="2"/>
        <w:rPr>
          <w:rFonts w:ascii="SassoonCRInfantMedium" w:eastAsia="SassoonCRInfantMedium" w:hAnsi="SassoonCRInfantMedium" w:cs="SassoonCRInfantMedium"/>
          <w:sz w:val="24"/>
          <w:szCs w:val="24"/>
        </w:rPr>
      </w:pPr>
    </w:p>
    <w:p w14:paraId="6C644C9F"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All staff are required to familiarise themselves with the Health and Safety policies of the Academy. Every activity should be assessed for risk, including the carrying of equipment. We attempt to balance the desire to minimise risk with the need for practical activity. Risk assessments are carried out in accordance with the Academy’s Health and Safety policy.</w:t>
      </w:r>
    </w:p>
    <w:p w14:paraId="6C644CA0" w14:textId="77777777" w:rsidR="003D36AA" w:rsidRDefault="003D36AA">
      <w:pPr>
        <w:ind w:left="0" w:hanging="2"/>
        <w:rPr>
          <w:rFonts w:ascii="SassoonCRInfantMedium" w:eastAsia="SassoonCRInfantMedium" w:hAnsi="SassoonCRInfantMedium" w:cs="SassoonCRInfantMedium"/>
          <w:sz w:val="24"/>
          <w:szCs w:val="24"/>
        </w:rPr>
      </w:pPr>
    </w:p>
    <w:p w14:paraId="6C644CA1"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Before a lesson starts staff should:</w:t>
      </w:r>
    </w:p>
    <w:p w14:paraId="6C644CA2" w14:textId="77777777" w:rsidR="003D36AA" w:rsidRDefault="009554F2">
      <w:pPr>
        <w:numPr>
          <w:ilvl w:val="0"/>
          <w:numId w:val="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ave procured any necessary safety equipment and undertaken any specific safety measures.</w:t>
      </w:r>
    </w:p>
    <w:p w14:paraId="6C644CA3" w14:textId="77777777" w:rsidR="003D36AA" w:rsidRDefault="009554F2">
      <w:pPr>
        <w:numPr>
          <w:ilvl w:val="0"/>
          <w:numId w:val="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Know how and when to use any particular facilities and equipment.</w:t>
      </w:r>
    </w:p>
    <w:p w14:paraId="6C644CA4" w14:textId="77777777" w:rsidR="003D36AA" w:rsidRDefault="009554F2">
      <w:pPr>
        <w:numPr>
          <w:ilvl w:val="0"/>
          <w:numId w:val="1"/>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ave identified the quantity and condition of the equipment to be used by pupils.</w:t>
      </w:r>
    </w:p>
    <w:p w14:paraId="6C644CA5" w14:textId="77777777" w:rsidR="003D36AA" w:rsidRDefault="003D36AA">
      <w:pPr>
        <w:ind w:left="0" w:hanging="2"/>
        <w:rPr>
          <w:rFonts w:ascii="SassoonCRInfantMedium" w:eastAsia="SassoonCRInfantMedium" w:hAnsi="SassoonCRInfantMedium" w:cs="SassoonCRInfantMedium"/>
          <w:sz w:val="24"/>
          <w:szCs w:val="24"/>
        </w:rPr>
      </w:pPr>
    </w:p>
    <w:p w14:paraId="6C644CA6"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 identifying risk staff should:</w:t>
      </w:r>
    </w:p>
    <w:p w14:paraId="6C644CA7" w14:textId="77777777" w:rsidR="003D36AA" w:rsidRDefault="009554F2">
      <w:pPr>
        <w:numPr>
          <w:ilvl w:val="0"/>
          <w:numId w:val="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dentify hazards.</w:t>
      </w:r>
    </w:p>
    <w:p w14:paraId="6C644CA8" w14:textId="77777777" w:rsidR="003D36AA" w:rsidRDefault="009554F2">
      <w:pPr>
        <w:numPr>
          <w:ilvl w:val="0"/>
          <w:numId w:val="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dentify cause and effect.</w:t>
      </w:r>
    </w:p>
    <w:p w14:paraId="6C644CA9" w14:textId="77777777" w:rsidR="003D36AA" w:rsidRDefault="009554F2">
      <w:pPr>
        <w:numPr>
          <w:ilvl w:val="0"/>
          <w:numId w:val="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Examine working methods.</w:t>
      </w:r>
    </w:p>
    <w:p w14:paraId="6C644CAA" w14:textId="77777777" w:rsidR="003D36AA" w:rsidRDefault="009554F2">
      <w:pPr>
        <w:numPr>
          <w:ilvl w:val="0"/>
          <w:numId w:val="2"/>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emove hazards where possible.</w:t>
      </w:r>
    </w:p>
    <w:p w14:paraId="6C644CAB" w14:textId="77777777" w:rsidR="003D36AA" w:rsidRDefault="003D36AA">
      <w:pPr>
        <w:ind w:left="0" w:hanging="2"/>
        <w:rPr>
          <w:rFonts w:ascii="SassoonCRInfantMedium" w:eastAsia="SassoonCRInfantMedium" w:hAnsi="SassoonCRInfantMedium" w:cs="SassoonCRInfantMedium"/>
          <w:sz w:val="24"/>
          <w:szCs w:val="24"/>
        </w:rPr>
      </w:pPr>
    </w:p>
    <w:p w14:paraId="6C644CAC"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 case of emergency staff should:</w:t>
      </w:r>
    </w:p>
    <w:p w14:paraId="6C644CAD" w14:textId="77777777" w:rsidR="003D36AA" w:rsidRDefault="009554F2">
      <w:pPr>
        <w:numPr>
          <w:ilvl w:val="0"/>
          <w:numId w:val="3"/>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Be familiar with evacuation procedures in case of fire or other emergency.</w:t>
      </w:r>
    </w:p>
    <w:p w14:paraId="6C644CAE" w14:textId="77777777" w:rsidR="003D36AA" w:rsidRDefault="009554F2">
      <w:pPr>
        <w:numPr>
          <w:ilvl w:val="0"/>
          <w:numId w:val="3"/>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Know the location and identity of members of staff trained in First Aid.</w:t>
      </w:r>
    </w:p>
    <w:p w14:paraId="6C644CAF" w14:textId="77777777" w:rsidR="003D36AA" w:rsidRDefault="003D36AA">
      <w:pPr>
        <w:ind w:left="0" w:hanging="2"/>
        <w:rPr>
          <w:rFonts w:ascii="SassoonCRInfantMedium" w:eastAsia="SassoonCRInfantMedium" w:hAnsi="SassoonCRInfantMedium" w:cs="SassoonCRInfantMedium"/>
          <w:sz w:val="24"/>
          <w:szCs w:val="24"/>
        </w:rPr>
      </w:pPr>
    </w:p>
    <w:p w14:paraId="6C644CB0"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Control</w:t>
      </w:r>
    </w:p>
    <w:p w14:paraId="6C644CB1" w14:textId="77777777" w:rsidR="003D36AA" w:rsidRDefault="003D36AA">
      <w:pPr>
        <w:ind w:left="0" w:hanging="2"/>
        <w:rPr>
          <w:rFonts w:ascii="SassoonCRInfantMedium" w:eastAsia="SassoonCRInfantMedium" w:hAnsi="SassoonCRInfantMedium" w:cs="SassoonCRInfantMedium"/>
          <w:sz w:val="24"/>
          <w:szCs w:val="24"/>
        </w:rPr>
      </w:pPr>
    </w:p>
    <w:p w14:paraId="6C644CB2"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eachers should be aware of:</w:t>
      </w:r>
    </w:p>
    <w:p w14:paraId="6C644CB3" w14:textId="77777777" w:rsidR="003D36AA" w:rsidRDefault="009554F2">
      <w:pPr>
        <w:numPr>
          <w:ilvl w:val="0"/>
          <w:numId w:val="4"/>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Where to find information.</w:t>
      </w:r>
    </w:p>
    <w:p w14:paraId="6C644CB4" w14:textId="77777777" w:rsidR="003D36AA" w:rsidRDefault="009554F2">
      <w:pPr>
        <w:numPr>
          <w:ilvl w:val="0"/>
          <w:numId w:val="4"/>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Academy Health and Safety policy and where to find it.</w:t>
      </w:r>
    </w:p>
    <w:p w14:paraId="6C644CB5" w14:textId="77777777" w:rsidR="003D36AA" w:rsidRDefault="009554F2">
      <w:pPr>
        <w:numPr>
          <w:ilvl w:val="0"/>
          <w:numId w:val="4"/>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procedures for reporting accidents, particularly those that constitute an emergency.</w:t>
      </w:r>
    </w:p>
    <w:p w14:paraId="6C644CB6" w14:textId="77777777" w:rsidR="003D36AA" w:rsidRDefault="009554F2">
      <w:pPr>
        <w:numPr>
          <w:ilvl w:val="0"/>
          <w:numId w:val="4"/>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he Academy’s behaviour and discipline policies.</w:t>
      </w:r>
    </w:p>
    <w:p w14:paraId="6C644CB7" w14:textId="77777777" w:rsidR="003D36AA" w:rsidRDefault="003D36AA">
      <w:pPr>
        <w:ind w:left="0" w:hanging="2"/>
        <w:rPr>
          <w:rFonts w:ascii="SassoonCRInfantMedium" w:eastAsia="SassoonCRInfantMedium" w:hAnsi="SassoonCRInfantMedium" w:cs="SassoonCRInfantMedium"/>
          <w:sz w:val="24"/>
          <w:szCs w:val="24"/>
        </w:rPr>
      </w:pPr>
    </w:p>
    <w:p w14:paraId="6C644CB8"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lastRenderedPageBreak/>
        <w:t>Other</w:t>
      </w:r>
    </w:p>
    <w:p w14:paraId="6C644CB9" w14:textId="77777777" w:rsidR="003D36AA" w:rsidRDefault="003D36AA">
      <w:pPr>
        <w:ind w:left="0" w:hanging="2"/>
        <w:rPr>
          <w:rFonts w:ascii="SassoonCRInfantMedium" w:eastAsia="SassoonCRInfantMedium" w:hAnsi="SassoonCRInfantMedium" w:cs="SassoonCRInfantMedium"/>
          <w:sz w:val="24"/>
          <w:szCs w:val="24"/>
        </w:rPr>
      </w:pPr>
    </w:p>
    <w:p w14:paraId="6C644CBA" w14:textId="77777777" w:rsidR="003D36AA" w:rsidRDefault="009554F2">
      <w:pPr>
        <w:numPr>
          <w:ilvl w:val="0"/>
          <w:numId w:val="7"/>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E Equipment is annually checked.</w:t>
      </w:r>
    </w:p>
    <w:p w14:paraId="6C644CBB" w14:textId="77777777" w:rsidR="003D36AA" w:rsidRDefault="009554F2">
      <w:pPr>
        <w:numPr>
          <w:ilvl w:val="0"/>
          <w:numId w:val="7"/>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eriodic safety checks of PE equipment are carried out by members of staff.</w:t>
      </w:r>
    </w:p>
    <w:p w14:paraId="6C644CBC" w14:textId="77777777" w:rsidR="003D36AA" w:rsidRDefault="009554F2">
      <w:pPr>
        <w:numPr>
          <w:ilvl w:val="0"/>
          <w:numId w:val="7"/>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everal members of staff are First Aid qualified:</w:t>
      </w:r>
    </w:p>
    <w:p w14:paraId="6C644CBE" w14:textId="33F030AC" w:rsidR="003D36AA" w:rsidRDefault="009554F2" w:rsidP="00EE0E01">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                  a. Ceara Manifold </w:t>
      </w:r>
    </w:p>
    <w:p w14:paraId="6C644CBF" w14:textId="25CB78AD"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       </w:t>
      </w:r>
      <w:r w:rsidR="00EE0E01">
        <w:rPr>
          <w:rFonts w:ascii="SassoonCRInfantMedium" w:eastAsia="SassoonCRInfantMedium" w:hAnsi="SassoonCRInfantMedium" w:cs="SassoonCRInfantMedium"/>
          <w:sz w:val="24"/>
          <w:szCs w:val="24"/>
        </w:rPr>
        <w:t xml:space="preserve">           b</w:t>
      </w:r>
      <w:r>
        <w:rPr>
          <w:rFonts w:ascii="SassoonCRInfantMedium" w:eastAsia="SassoonCRInfantMedium" w:hAnsi="SassoonCRInfantMedium" w:cs="SassoonCRInfantMedium"/>
          <w:sz w:val="24"/>
          <w:szCs w:val="24"/>
        </w:rPr>
        <w:t>. Laura Jenner</w:t>
      </w:r>
    </w:p>
    <w:p w14:paraId="6C644CC0" w14:textId="77777777" w:rsidR="003D36AA" w:rsidRDefault="003D36AA">
      <w:pPr>
        <w:ind w:left="0" w:hanging="2"/>
        <w:rPr>
          <w:rFonts w:ascii="SassoonCRInfantMedium" w:eastAsia="SassoonCRInfantMedium" w:hAnsi="SassoonCRInfantMedium" w:cs="SassoonCRInfantMedium"/>
          <w:sz w:val="24"/>
          <w:szCs w:val="24"/>
        </w:rPr>
      </w:pPr>
    </w:p>
    <w:p w14:paraId="6C644CC1"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t is vital to work in a safe environment during PE lessons so the staff will follow important routines to achieve this:</w:t>
      </w:r>
    </w:p>
    <w:p w14:paraId="6C644CC2" w14:textId="77777777" w:rsidR="003D36AA" w:rsidRDefault="003D36AA">
      <w:pPr>
        <w:ind w:left="0" w:hanging="2"/>
        <w:rPr>
          <w:rFonts w:ascii="SassoonCRInfantMedium" w:eastAsia="SassoonCRInfantMedium" w:hAnsi="SassoonCRInfantMedium" w:cs="SassoonCRInfantMedium"/>
          <w:sz w:val="24"/>
          <w:szCs w:val="24"/>
        </w:rPr>
      </w:pPr>
    </w:p>
    <w:p w14:paraId="6C644CC3" w14:textId="77777777" w:rsidR="003D36AA" w:rsidRDefault="009554F2">
      <w:pPr>
        <w:pBdr>
          <w:top w:val="nil"/>
          <w:left w:val="nil"/>
          <w:bottom w:val="nil"/>
          <w:right w:val="nil"/>
          <w:between w:val="nil"/>
        </w:pBdr>
        <w:spacing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 xml:space="preserve">1. All jewellery must be removed. </w:t>
      </w:r>
    </w:p>
    <w:p w14:paraId="6C644CC4" w14:textId="21EF20F5" w:rsidR="003D36AA" w:rsidRDefault="009554F2">
      <w:pPr>
        <w:pBdr>
          <w:top w:val="nil"/>
          <w:left w:val="nil"/>
          <w:bottom w:val="nil"/>
          <w:right w:val="nil"/>
          <w:between w:val="nil"/>
        </w:pBdr>
        <w:spacing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 xml:space="preserve">2. The children will perform gymnastics and dance with bare feet (not plimsolls). - Unless the children have a foot infection. E.g. </w:t>
      </w:r>
      <w:r w:rsidR="00F01172">
        <w:rPr>
          <w:rFonts w:ascii="SassoonCRInfantMedium" w:eastAsia="SassoonCRInfantMedium" w:hAnsi="SassoonCRInfantMedium" w:cs="SassoonCRInfantMedium"/>
          <w:color w:val="000000"/>
          <w:sz w:val="24"/>
          <w:szCs w:val="24"/>
        </w:rPr>
        <w:t>Verruca</w:t>
      </w:r>
      <w:r>
        <w:rPr>
          <w:rFonts w:ascii="SassoonCRInfantMedium" w:eastAsia="SassoonCRInfantMedium" w:hAnsi="SassoonCRInfantMedium" w:cs="SassoonCRInfantMedium"/>
          <w:color w:val="000000"/>
          <w:sz w:val="24"/>
          <w:szCs w:val="24"/>
        </w:rPr>
        <w:t xml:space="preserve"> etc.</w:t>
      </w:r>
    </w:p>
    <w:p w14:paraId="6C644CC5" w14:textId="77777777" w:rsidR="003D36AA" w:rsidRDefault="009554F2">
      <w:pPr>
        <w:pBdr>
          <w:top w:val="nil"/>
          <w:left w:val="nil"/>
          <w:bottom w:val="nil"/>
          <w:right w:val="nil"/>
          <w:between w:val="nil"/>
        </w:pBdr>
        <w:spacing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3. Five children must carry the benches in a W shape.</w:t>
      </w:r>
    </w:p>
    <w:p w14:paraId="6C644CC6" w14:textId="77777777" w:rsidR="003D36AA" w:rsidRDefault="009554F2">
      <w:pPr>
        <w:pBdr>
          <w:top w:val="nil"/>
          <w:left w:val="nil"/>
          <w:bottom w:val="nil"/>
          <w:right w:val="nil"/>
          <w:between w:val="nil"/>
        </w:pBdr>
        <w:spacing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4. Four children carry the mats. One on each corner (KS1)</w:t>
      </w:r>
    </w:p>
    <w:p w14:paraId="6C644CC7" w14:textId="77777777" w:rsidR="003D36AA" w:rsidRDefault="009554F2">
      <w:pPr>
        <w:pBdr>
          <w:top w:val="nil"/>
          <w:left w:val="nil"/>
          <w:bottom w:val="nil"/>
          <w:right w:val="nil"/>
          <w:between w:val="nil"/>
        </w:pBdr>
        <w:spacing w:after="200"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Two children can carry a mat in KS2 one on each long side</w:t>
      </w:r>
      <w:r>
        <w:rPr>
          <w:rFonts w:ascii="SassoonCRInfantMedium" w:eastAsia="SassoonCRInfantMedium" w:hAnsi="SassoonCRInfantMedium" w:cs="SassoonCRInfantMedium"/>
          <w:sz w:val="24"/>
          <w:szCs w:val="24"/>
        </w:rPr>
        <w:t xml:space="preserve"> or on the same long side whilst holding the mat vertically.</w:t>
      </w:r>
    </w:p>
    <w:p w14:paraId="6C644CC8" w14:textId="77777777" w:rsidR="003D36AA" w:rsidRDefault="003D36AA">
      <w:pPr>
        <w:ind w:left="1" w:hanging="3"/>
        <w:rPr>
          <w:rFonts w:ascii="SassoonCRInfantMedium" w:eastAsia="SassoonCRInfantMedium" w:hAnsi="SassoonCRInfantMedium" w:cs="SassoonCRInfantMedium"/>
          <w:sz w:val="32"/>
          <w:szCs w:val="32"/>
          <w:u w:val="single"/>
        </w:rPr>
      </w:pPr>
    </w:p>
    <w:p w14:paraId="6C644CC9" w14:textId="77777777" w:rsidR="003D36AA" w:rsidRDefault="009554F2">
      <w:pPr>
        <w:ind w:left="1" w:hanging="3"/>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Inclusion</w:t>
      </w:r>
    </w:p>
    <w:p w14:paraId="6C644CCA" w14:textId="77777777" w:rsidR="003D36AA" w:rsidRDefault="003D36AA">
      <w:pPr>
        <w:ind w:left="0" w:hanging="2"/>
        <w:rPr>
          <w:rFonts w:ascii="SassoonCRInfantMedium" w:eastAsia="SassoonCRInfantMedium" w:hAnsi="SassoonCRInfantMedium" w:cs="SassoonCRInfantMedium"/>
          <w:sz w:val="24"/>
          <w:szCs w:val="24"/>
        </w:rPr>
      </w:pPr>
    </w:p>
    <w:p w14:paraId="6C644CCB"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Ormiston Herman Academy is committed to inclusion and will do its utmost to include all pupils regardless of gender, colour, religion, ability or disability in accordance with the whole-Academy inclusion policy. </w:t>
      </w:r>
    </w:p>
    <w:p w14:paraId="6C644CCC" w14:textId="77777777" w:rsidR="003D36AA" w:rsidRDefault="003D36AA">
      <w:pPr>
        <w:ind w:left="0" w:hanging="2"/>
        <w:rPr>
          <w:rFonts w:ascii="SassoonCRInfantMedium" w:eastAsia="SassoonCRInfantMedium" w:hAnsi="SassoonCRInfantMedium" w:cs="SassoonCRInfantMedium"/>
          <w:sz w:val="24"/>
          <w:szCs w:val="24"/>
        </w:rPr>
      </w:pPr>
    </w:p>
    <w:p w14:paraId="6C644CCD"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nclusion will be implemented as follows:</w:t>
      </w:r>
    </w:p>
    <w:p w14:paraId="6C644CCE" w14:textId="77777777" w:rsidR="003D36AA" w:rsidRDefault="003D36AA">
      <w:pPr>
        <w:ind w:left="0" w:hanging="2"/>
        <w:rPr>
          <w:rFonts w:ascii="SassoonCRInfantMedium" w:eastAsia="SassoonCRInfantMedium" w:hAnsi="SassoonCRInfantMedium" w:cs="SassoonCRInfantMedium"/>
          <w:sz w:val="24"/>
          <w:szCs w:val="24"/>
        </w:rPr>
      </w:pPr>
    </w:p>
    <w:p w14:paraId="6C644CCF" w14:textId="77777777" w:rsidR="003D36AA" w:rsidRDefault="009554F2">
      <w:pPr>
        <w:numPr>
          <w:ilvl w:val="0"/>
          <w:numId w:val="5"/>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tandard activities and expectations as planned.</w:t>
      </w:r>
    </w:p>
    <w:p w14:paraId="6C644CD0" w14:textId="77777777" w:rsidR="003D36AA" w:rsidRDefault="009554F2">
      <w:pPr>
        <w:numPr>
          <w:ilvl w:val="0"/>
          <w:numId w:val="5"/>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Adapted activities and expectations in line with individual pupils’.</w:t>
      </w:r>
    </w:p>
    <w:p w14:paraId="6C644CD1" w14:textId="77777777" w:rsidR="003D36AA" w:rsidRDefault="009554F2">
      <w:pPr>
        <w:numPr>
          <w:ilvl w:val="0"/>
          <w:numId w:val="5"/>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Different activities are planned in line with individual pupils’ needs.</w:t>
      </w:r>
    </w:p>
    <w:p w14:paraId="6C644CD2" w14:textId="77777777" w:rsidR="003D36AA" w:rsidRDefault="003D36AA">
      <w:pPr>
        <w:ind w:left="0" w:hanging="2"/>
        <w:rPr>
          <w:rFonts w:ascii="SassoonCRInfantMedium" w:eastAsia="SassoonCRInfantMedium" w:hAnsi="SassoonCRInfantMedium" w:cs="SassoonCRInfantMedium"/>
          <w:sz w:val="24"/>
          <w:szCs w:val="24"/>
        </w:rPr>
      </w:pPr>
    </w:p>
    <w:p w14:paraId="6C644CD3" w14:textId="77777777" w:rsidR="003D36AA" w:rsidRDefault="003D36AA">
      <w:pPr>
        <w:ind w:left="0" w:hanging="2"/>
        <w:rPr>
          <w:rFonts w:ascii="SassoonCRInfantMedium" w:eastAsia="SassoonCRInfantMedium" w:hAnsi="SassoonCRInfantMedium" w:cs="SassoonCRInfantMedium"/>
          <w:sz w:val="24"/>
          <w:szCs w:val="24"/>
        </w:rPr>
      </w:pPr>
    </w:p>
    <w:p w14:paraId="6C644CD4" w14:textId="77777777" w:rsidR="003D36AA" w:rsidRDefault="003D36AA">
      <w:pPr>
        <w:ind w:left="0" w:hanging="2"/>
        <w:rPr>
          <w:rFonts w:ascii="SassoonCRInfantMedium" w:eastAsia="SassoonCRInfantMedium" w:hAnsi="SassoonCRInfantMedium" w:cs="SassoonCRInfantMedium"/>
          <w:sz w:val="24"/>
          <w:szCs w:val="24"/>
        </w:rPr>
      </w:pPr>
    </w:p>
    <w:p w14:paraId="6C644CD5" w14:textId="77777777" w:rsidR="003D36AA" w:rsidRDefault="003D36AA">
      <w:pPr>
        <w:ind w:left="0" w:hanging="2"/>
        <w:rPr>
          <w:rFonts w:ascii="SassoonCRInfantMedium" w:eastAsia="SassoonCRInfantMedium" w:hAnsi="SassoonCRInfantMedium" w:cs="SassoonCRInfantMedium"/>
          <w:sz w:val="24"/>
          <w:szCs w:val="24"/>
        </w:rPr>
      </w:pPr>
    </w:p>
    <w:p w14:paraId="6C644CE5" w14:textId="77777777" w:rsidR="003D36AA" w:rsidRDefault="009554F2" w:rsidP="00F01172">
      <w:pPr>
        <w:ind w:leftChars="0" w:left="0" w:firstLineChars="0" w:firstLine="0"/>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Extra-Curricular Activities</w:t>
      </w:r>
    </w:p>
    <w:p w14:paraId="6C644CE6" w14:textId="77777777" w:rsidR="003D36AA" w:rsidRDefault="003D36AA">
      <w:pPr>
        <w:ind w:left="0" w:hanging="2"/>
        <w:rPr>
          <w:rFonts w:ascii="SassoonCRInfantMedium" w:eastAsia="SassoonCRInfantMedium" w:hAnsi="SassoonCRInfantMedium" w:cs="SassoonCRInfantMedium"/>
          <w:sz w:val="24"/>
          <w:szCs w:val="24"/>
        </w:rPr>
      </w:pPr>
    </w:p>
    <w:p w14:paraId="6C644CE7"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Introduction</w:t>
      </w:r>
    </w:p>
    <w:p w14:paraId="6C644CE8" w14:textId="77777777" w:rsidR="003D36AA" w:rsidRDefault="003D36AA">
      <w:pPr>
        <w:ind w:left="0" w:hanging="2"/>
        <w:rPr>
          <w:rFonts w:ascii="SassoonCRInfantMedium" w:eastAsia="SassoonCRInfantMedium" w:hAnsi="SassoonCRInfantMedium" w:cs="SassoonCRInfantMedium"/>
          <w:sz w:val="24"/>
          <w:szCs w:val="24"/>
        </w:rPr>
      </w:pPr>
    </w:p>
    <w:p w14:paraId="6C644CE9"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lastRenderedPageBreak/>
        <w:t xml:space="preserve">Ormiston Herman Academy prides itself on its excellent reputation and record in PE and sport. As such we run a wide variety of extra-curricular clubs. </w:t>
      </w:r>
    </w:p>
    <w:p w14:paraId="6C644CEA" w14:textId="77777777" w:rsidR="003D36AA" w:rsidRDefault="003D36AA">
      <w:pPr>
        <w:ind w:left="0" w:hanging="2"/>
        <w:rPr>
          <w:rFonts w:ascii="SassoonCRInfantMedium" w:eastAsia="SassoonCRInfantMedium" w:hAnsi="SassoonCRInfantMedium" w:cs="SassoonCRInfantMedium"/>
          <w:sz w:val="24"/>
          <w:szCs w:val="24"/>
        </w:rPr>
      </w:pPr>
    </w:p>
    <w:p w14:paraId="6C644CEB" w14:textId="77777777" w:rsidR="003D36AA" w:rsidRDefault="003D36AA">
      <w:pPr>
        <w:ind w:left="0" w:hanging="2"/>
        <w:rPr>
          <w:rFonts w:ascii="SassoonCRInfantMedium" w:eastAsia="SassoonCRInfantMedium" w:hAnsi="SassoonCRInfantMedium" w:cs="SassoonCRInfantMedium"/>
          <w:sz w:val="24"/>
          <w:szCs w:val="24"/>
        </w:rPr>
      </w:pPr>
    </w:p>
    <w:p w14:paraId="6C644CEC" w14:textId="77777777" w:rsidR="003D36AA" w:rsidRDefault="003D36AA">
      <w:pPr>
        <w:ind w:left="0" w:hanging="2"/>
        <w:rPr>
          <w:rFonts w:ascii="SassoonCRInfantMedium" w:eastAsia="SassoonCRInfantMedium" w:hAnsi="SassoonCRInfantMedium" w:cs="SassoonCRInfantMedium"/>
          <w:sz w:val="24"/>
          <w:szCs w:val="24"/>
        </w:rPr>
      </w:pPr>
    </w:p>
    <w:p w14:paraId="6C644CED"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Cross-Curricular Links</w:t>
      </w:r>
    </w:p>
    <w:p w14:paraId="6C644CEE" w14:textId="77777777" w:rsidR="003D36AA" w:rsidRDefault="003D36AA">
      <w:pPr>
        <w:ind w:left="0" w:hanging="2"/>
        <w:rPr>
          <w:rFonts w:ascii="SassoonCRInfantMedium" w:eastAsia="SassoonCRInfantMedium" w:hAnsi="SassoonCRInfantMedium" w:cs="SassoonCRInfantMedium"/>
          <w:sz w:val="24"/>
          <w:szCs w:val="24"/>
        </w:rPr>
      </w:pPr>
    </w:p>
    <w:p w14:paraId="6C644CEF"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Links</w:t>
      </w:r>
    </w:p>
    <w:p w14:paraId="6C644CF0" w14:textId="77777777" w:rsidR="003D36AA" w:rsidRDefault="003D36AA">
      <w:pPr>
        <w:ind w:left="0" w:hanging="2"/>
        <w:rPr>
          <w:rFonts w:ascii="SassoonCRInfantMedium" w:eastAsia="SassoonCRInfantMedium" w:hAnsi="SassoonCRInfantMedium" w:cs="SassoonCRInfantMedium"/>
          <w:sz w:val="24"/>
          <w:szCs w:val="24"/>
        </w:rPr>
      </w:pPr>
    </w:p>
    <w:p w14:paraId="6C644CF1"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All staff teach in other subjects within the school and bring their expertise to the teaching of Physical Education and vice versa. Although the links are not always overtly displayed, staff will draw attention to them whenever the opportunity arises.</w:t>
      </w:r>
    </w:p>
    <w:p w14:paraId="6C644CF2" w14:textId="77777777" w:rsidR="003D36AA" w:rsidRDefault="003D36AA">
      <w:pPr>
        <w:ind w:left="0" w:hanging="2"/>
        <w:rPr>
          <w:rFonts w:ascii="SassoonCRInfantMedium" w:eastAsia="SassoonCRInfantMedium" w:hAnsi="SassoonCRInfantMedium" w:cs="SassoonCRInfantMedium"/>
          <w:sz w:val="24"/>
          <w:szCs w:val="24"/>
        </w:rPr>
      </w:pPr>
    </w:p>
    <w:p w14:paraId="6C644CF3"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cience</w:t>
      </w:r>
    </w:p>
    <w:p w14:paraId="6C644CF4"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ealth and Fitness.</w:t>
      </w:r>
    </w:p>
    <w:p w14:paraId="6C644CF5"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Maths</w:t>
      </w:r>
    </w:p>
    <w:p w14:paraId="6C644CF6"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peed.</w:t>
      </w:r>
    </w:p>
    <w:p w14:paraId="6C644CF7"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Distance.</w:t>
      </w:r>
    </w:p>
    <w:p w14:paraId="6C644CF8"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ime.</w:t>
      </w:r>
    </w:p>
    <w:p w14:paraId="6C644CF9"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Measuring.</w:t>
      </w:r>
    </w:p>
    <w:p w14:paraId="6C644CFA"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ecording.</w:t>
      </w:r>
    </w:p>
    <w:p w14:paraId="6C644CFB"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Handling Data.</w:t>
      </w:r>
    </w:p>
    <w:p w14:paraId="6C644CFC"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Number - counting</w:t>
      </w:r>
    </w:p>
    <w:p w14:paraId="6C644CFD"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English</w:t>
      </w:r>
    </w:p>
    <w:p w14:paraId="6C644CFE" w14:textId="09E6132C"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Speaking and </w:t>
      </w:r>
      <w:r w:rsidR="00F01172">
        <w:rPr>
          <w:rFonts w:ascii="SassoonCRInfantMedium" w:eastAsia="SassoonCRInfantMedium" w:hAnsi="SassoonCRInfantMedium" w:cs="SassoonCRInfantMedium"/>
          <w:sz w:val="24"/>
          <w:szCs w:val="24"/>
        </w:rPr>
        <w:t>listening</w:t>
      </w:r>
      <w:r>
        <w:rPr>
          <w:rFonts w:ascii="SassoonCRInfantMedium" w:eastAsia="SassoonCRInfantMedium" w:hAnsi="SassoonCRInfantMedium" w:cs="SassoonCRInfantMedium"/>
          <w:sz w:val="24"/>
          <w:szCs w:val="24"/>
        </w:rPr>
        <w:t>.</w:t>
      </w:r>
    </w:p>
    <w:p w14:paraId="6C644CFF"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Subject-specific vocabulary.</w:t>
      </w:r>
    </w:p>
    <w:p w14:paraId="6C644D00"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Geography</w:t>
      </w:r>
    </w:p>
    <w:p w14:paraId="6C644D01"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Map-reading.</w:t>
      </w:r>
    </w:p>
    <w:p w14:paraId="6C644D02"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Music</w:t>
      </w:r>
    </w:p>
    <w:p w14:paraId="6C644D03"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hythm.</w:t>
      </w:r>
    </w:p>
    <w:p w14:paraId="6C644D04"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empo.</w:t>
      </w:r>
    </w:p>
    <w:p w14:paraId="6C644D05" w14:textId="77777777" w:rsidR="003D36AA" w:rsidRDefault="009554F2">
      <w:pPr>
        <w:numPr>
          <w:ilvl w:val="0"/>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CT</w:t>
      </w:r>
    </w:p>
    <w:p w14:paraId="6C644D06"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Use of stopwatches.</w:t>
      </w:r>
    </w:p>
    <w:p w14:paraId="6C644D07"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Use of digital camera and digital video.</w:t>
      </w:r>
    </w:p>
    <w:p w14:paraId="6C644D08"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Use of spreadsheets for recording and interpreting data.</w:t>
      </w:r>
    </w:p>
    <w:p w14:paraId="6C644D09" w14:textId="77777777" w:rsidR="003D36AA" w:rsidRDefault="009554F2">
      <w:pPr>
        <w:numPr>
          <w:ilvl w:val="1"/>
          <w:numId w:val="8"/>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Use of the internet.</w:t>
      </w:r>
    </w:p>
    <w:p w14:paraId="6C644D0A" w14:textId="77777777" w:rsidR="003D36AA" w:rsidRDefault="003D36AA">
      <w:pPr>
        <w:ind w:left="0" w:hanging="2"/>
        <w:rPr>
          <w:rFonts w:ascii="SassoonCRInfantMedium" w:eastAsia="SassoonCRInfantMedium" w:hAnsi="SassoonCRInfantMedium" w:cs="SassoonCRInfantMedium"/>
          <w:sz w:val="24"/>
          <w:szCs w:val="24"/>
        </w:rPr>
      </w:pPr>
    </w:p>
    <w:p w14:paraId="6C644D0B" w14:textId="77777777" w:rsidR="003D36AA" w:rsidRDefault="009554F2">
      <w:pPr>
        <w:ind w:left="1" w:hanging="3"/>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Assessment</w:t>
      </w:r>
    </w:p>
    <w:p w14:paraId="6C644D0C" w14:textId="77777777" w:rsidR="003D36AA" w:rsidRDefault="003D36AA">
      <w:pPr>
        <w:ind w:left="0" w:hanging="2"/>
        <w:rPr>
          <w:rFonts w:ascii="SassoonCRInfantMedium" w:eastAsia="SassoonCRInfantMedium" w:hAnsi="SassoonCRInfantMedium" w:cs="SassoonCRInfantMedium"/>
          <w:sz w:val="24"/>
          <w:szCs w:val="24"/>
        </w:rPr>
      </w:pPr>
    </w:p>
    <w:p w14:paraId="6C644D0D" w14:textId="7664196C" w:rsidR="003D36AA" w:rsidRDefault="009554F2">
      <w:pPr>
        <w:ind w:left="0" w:hanging="2"/>
        <w:rPr>
          <w:rFonts w:ascii="SassoonCRInfantMedium" w:eastAsia="SassoonCRInfantMedium" w:hAnsi="SassoonCRInfantMedium" w:cs="SassoonCRInfantMedium"/>
          <w:sz w:val="24"/>
          <w:szCs w:val="24"/>
        </w:rPr>
      </w:pPr>
      <w:r w:rsidRPr="28C281A3">
        <w:rPr>
          <w:rFonts w:ascii="SassoonCRInfantMedium" w:eastAsia="SassoonCRInfantMedium" w:hAnsi="SassoonCRInfantMedium" w:cs="SassoonCRInfantMedium"/>
          <w:sz w:val="24"/>
          <w:szCs w:val="24"/>
        </w:rPr>
        <w:t xml:space="preserve">Staff will formally assess the progress of pupils at the end of each unit of work based on their class assessment sheets. These can be found in each teachers’ assessment folder. </w:t>
      </w:r>
      <w:r w:rsidRPr="28C281A3">
        <w:rPr>
          <w:rFonts w:ascii="SassoonCRInfantMedium" w:eastAsia="SassoonCRInfantMedium" w:hAnsi="SassoonCRInfantMedium" w:cs="SassoonCRInfantMedium"/>
          <w:sz w:val="24"/>
          <w:szCs w:val="24"/>
        </w:rPr>
        <w:lastRenderedPageBreak/>
        <w:t xml:space="preserve">Informal assessment is carried out on a lesson-by-lesson basis. In accordance with the school’s policy, parents will receive a written report on all aspects of a pupil’s </w:t>
      </w:r>
      <w:r w:rsidR="6C0E8528" w:rsidRPr="28C281A3">
        <w:rPr>
          <w:rFonts w:ascii="SassoonCRInfantMedium" w:eastAsia="SassoonCRInfantMedium" w:hAnsi="SassoonCRInfantMedium" w:cs="SassoonCRInfantMedium"/>
          <w:sz w:val="24"/>
          <w:szCs w:val="24"/>
        </w:rPr>
        <w:t>schoolwork</w:t>
      </w:r>
      <w:r w:rsidRPr="28C281A3">
        <w:rPr>
          <w:rFonts w:ascii="SassoonCRInfantMedium" w:eastAsia="SassoonCRInfantMedium" w:hAnsi="SassoonCRInfantMedium" w:cs="SassoonCRInfantMedium"/>
          <w:sz w:val="24"/>
          <w:szCs w:val="24"/>
        </w:rPr>
        <w:t>. This will include PE and should indicate to the parents the range of activities covered and areas of personal strength and weakness. It will also indicate to the parents whether the individual is working in line with, above or below the national expectations.</w:t>
      </w:r>
    </w:p>
    <w:p w14:paraId="6C644D0E" w14:textId="77777777" w:rsidR="003D36AA" w:rsidRDefault="003D36AA">
      <w:pPr>
        <w:ind w:left="1" w:hanging="3"/>
        <w:rPr>
          <w:rFonts w:ascii="SassoonCRInfantMedium" w:eastAsia="SassoonCRInfantMedium" w:hAnsi="SassoonCRInfantMedium" w:cs="SassoonCRInfantMedium"/>
          <w:sz w:val="32"/>
          <w:szCs w:val="32"/>
          <w:u w:val="single"/>
        </w:rPr>
      </w:pPr>
    </w:p>
    <w:p w14:paraId="6C644D0F" w14:textId="77777777" w:rsidR="003D36AA" w:rsidRDefault="003D36AA">
      <w:pPr>
        <w:ind w:left="1" w:hanging="3"/>
        <w:rPr>
          <w:rFonts w:ascii="SassoonCRInfantMedium" w:eastAsia="SassoonCRInfantMedium" w:hAnsi="SassoonCRInfantMedium" w:cs="SassoonCRInfantMedium"/>
          <w:sz w:val="32"/>
          <w:szCs w:val="32"/>
          <w:u w:val="single"/>
        </w:rPr>
      </w:pPr>
    </w:p>
    <w:p w14:paraId="6C644D10" w14:textId="77777777" w:rsidR="003D36AA" w:rsidRDefault="009554F2">
      <w:pPr>
        <w:ind w:left="1" w:hanging="3"/>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Policy for PE Kit</w:t>
      </w:r>
    </w:p>
    <w:p w14:paraId="6C644D11" w14:textId="77777777" w:rsidR="003D36AA" w:rsidRDefault="003D36AA">
      <w:pPr>
        <w:ind w:left="0" w:hanging="2"/>
        <w:rPr>
          <w:rFonts w:ascii="SassoonCRInfantMedium" w:eastAsia="SassoonCRInfantMedium" w:hAnsi="SassoonCRInfantMedium" w:cs="SassoonCRInfantMedium"/>
          <w:sz w:val="24"/>
          <w:szCs w:val="24"/>
        </w:rPr>
      </w:pPr>
    </w:p>
    <w:p w14:paraId="6C644D12"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PE Kit</w:t>
      </w:r>
    </w:p>
    <w:p w14:paraId="6C644D13" w14:textId="77777777" w:rsidR="003D36AA" w:rsidRDefault="003D36AA">
      <w:pPr>
        <w:ind w:left="0" w:hanging="2"/>
        <w:rPr>
          <w:rFonts w:ascii="SassoonCRInfantMedium" w:eastAsia="SassoonCRInfantMedium" w:hAnsi="SassoonCRInfantMedium" w:cs="SassoonCRInfantMedium"/>
          <w:sz w:val="24"/>
          <w:szCs w:val="24"/>
        </w:rPr>
      </w:pPr>
    </w:p>
    <w:p w14:paraId="6C644D14"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upils are expected to bring their own kit to each physical education lesson. The agreed PE kit is listed below:</w:t>
      </w:r>
    </w:p>
    <w:p w14:paraId="6C644D15" w14:textId="77777777" w:rsidR="003D36AA" w:rsidRDefault="009554F2">
      <w:pPr>
        <w:numPr>
          <w:ilvl w:val="0"/>
          <w:numId w:val="9"/>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Light blue ‘Ormiston Herman Academy’ PE. T-shirt</w:t>
      </w:r>
    </w:p>
    <w:p w14:paraId="6C644D16" w14:textId="77777777" w:rsidR="003D36AA" w:rsidRDefault="009554F2">
      <w:pPr>
        <w:numPr>
          <w:ilvl w:val="0"/>
          <w:numId w:val="9"/>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Black shorts</w:t>
      </w:r>
    </w:p>
    <w:p w14:paraId="6C644D17" w14:textId="77777777" w:rsidR="003D36AA" w:rsidRDefault="009554F2">
      <w:pPr>
        <w:numPr>
          <w:ilvl w:val="0"/>
          <w:numId w:val="9"/>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Dark tracksuit (Navy or Black) (cold weather)</w:t>
      </w:r>
    </w:p>
    <w:p w14:paraId="6C644D18" w14:textId="05AB1F58" w:rsidR="003D36AA" w:rsidRDefault="009554F2">
      <w:pPr>
        <w:numPr>
          <w:ilvl w:val="0"/>
          <w:numId w:val="9"/>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Black plimsolls</w:t>
      </w:r>
    </w:p>
    <w:p w14:paraId="10DE2972" w14:textId="566BEA17" w:rsidR="005A3860" w:rsidRDefault="005A3860">
      <w:pPr>
        <w:numPr>
          <w:ilvl w:val="0"/>
          <w:numId w:val="9"/>
        </w:num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Trainers</w:t>
      </w:r>
    </w:p>
    <w:p w14:paraId="6C644D19" w14:textId="77777777" w:rsidR="003D36AA" w:rsidRDefault="003D36AA">
      <w:pPr>
        <w:ind w:left="0" w:hanging="2"/>
        <w:rPr>
          <w:rFonts w:ascii="SassoonCRInfantMedium" w:eastAsia="SassoonCRInfantMedium" w:hAnsi="SassoonCRInfantMedium" w:cs="SassoonCRInfantMedium"/>
          <w:sz w:val="24"/>
          <w:szCs w:val="24"/>
        </w:rPr>
      </w:pPr>
    </w:p>
    <w:p w14:paraId="6C644D1A" w14:textId="77777777" w:rsidR="003D36AA" w:rsidRDefault="003D36AA">
      <w:pPr>
        <w:ind w:left="0" w:hanging="2"/>
        <w:rPr>
          <w:rFonts w:ascii="SassoonCRInfantMedium" w:eastAsia="SassoonCRInfantMedium" w:hAnsi="SassoonCRInfantMedium" w:cs="SassoonCRInfantMedium"/>
          <w:sz w:val="24"/>
          <w:szCs w:val="24"/>
        </w:rPr>
      </w:pPr>
    </w:p>
    <w:p w14:paraId="6C644D1B" w14:textId="05004E6C" w:rsidR="003D36AA" w:rsidRDefault="009554F2">
      <w:pPr>
        <w:pBdr>
          <w:top w:val="nil"/>
          <w:left w:val="nil"/>
          <w:bottom w:val="nil"/>
          <w:right w:val="nil"/>
          <w:between w:val="nil"/>
        </w:pBdr>
        <w:spacing w:after="200" w:line="276" w:lineRule="auto"/>
        <w:ind w:left="0" w:hanging="2"/>
        <w:rPr>
          <w:rFonts w:ascii="SassoonCRInfantMedium" w:eastAsia="SassoonCRInfantMedium" w:hAnsi="SassoonCRInfantMedium" w:cs="SassoonCRInfantMedium"/>
          <w:color w:val="000000"/>
          <w:sz w:val="24"/>
          <w:szCs w:val="24"/>
        </w:rPr>
      </w:pPr>
      <w:r>
        <w:rPr>
          <w:rFonts w:ascii="SassoonCRInfantMedium" w:eastAsia="SassoonCRInfantMedium" w:hAnsi="SassoonCRInfantMedium" w:cs="SassoonCRInfantMedium"/>
          <w:color w:val="000000"/>
          <w:sz w:val="24"/>
          <w:szCs w:val="24"/>
        </w:rPr>
        <w:t>All jewellery must be removed (unless it has recently been pierced). The children will perform gymnastics and dance with bare feet (not plimsolls). Unless the children have a foot infection, e.g. Verruca etc.</w:t>
      </w:r>
    </w:p>
    <w:p w14:paraId="6C644D1C" w14:textId="782CC99F"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When pupils are taking part in off-site </w:t>
      </w:r>
      <w:r w:rsidR="005A3860">
        <w:rPr>
          <w:rFonts w:ascii="SassoonCRInfantMedium" w:eastAsia="SassoonCRInfantMedium" w:hAnsi="SassoonCRInfantMedium" w:cs="SassoonCRInfantMedium"/>
          <w:sz w:val="24"/>
          <w:szCs w:val="24"/>
        </w:rPr>
        <w:t>activities,</w:t>
      </w:r>
      <w:r>
        <w:rPr>
          <w:rFonts w:ascii="SassoonCRInfantMedium" w:eastAsia="SassoonCRInfantMedium" w:hAnsi="SassoonCRInfantMedium" w:cs="SassoonCRInfantMedium"/>
          <w:sz w:val="24"/>
          <w:szCs w:val="24"/>
        </w:rPr>
        <w:t xml:space="preserve"> they are expected to wear the appropriate clothing in accordance with the sport and facility. Teachers will provide guidance where necessary.</w:t>
      </w:r>
    </w:p>
    <w:p w14:paraId="6C644D1D" w14:textId="77777777" w:rsidR="003D36AA" w:rsidRDefault="003D36AA">
      <w:pPr>
        <w:ind w:left="0" w:hanging="2"/>
        <w:rPr>
          <w:rFonts w:ascii="SassoonCRInfantMedium" w:eastAsia="SassoonCRInfantMedium" w:hAnsi="SassoonCRInfantMedium" w:cs="SassoonCRInfantMedium"/>
          <w:sz w:val="24"/>
          <w:szCs w:val="24"/>
        </w:rPr>
      </w:pPr>
    </w:p>
    <w:p w14:paraId="6C644D1E" w14:textId="19C7C63E" w:rsidR="003D36AA" w:rsidRDefault="009554F2">
      <w:pPr>
        <w:ind w:left="0" w:hanging="2"/>
        <w:rPr>
          <w:rFonts w:ascii="SassoonCRInfantMedium" w:eastAsia="SassoonCRInfantMedium" w:hAnsi="SassoonCRInfantMedium" w:cs="SassoonCRInfantMedium"/>
          <w:sz w:val="24"/>
          <w:szCs w:val="24"/>
        </w:rPr>
      </w:pPr>
      <w:r w:rsidRPr="28C281A3">
        <w:rPr>
          <w:rFonts w:ascii="SassoonCRInfantMedium" w:eastAsia="SassoonCRInfantMedium" w:hAnsi="SassoonCRInfantMedium" w:cs="SassoonCRInfantMedium"/>
          <w:sz w:val="24"/>
          <w:szCs w:val="24"/>
        </w:rPr>
        <w:t xml:space="preserve">Pupils are expected to bring a PE kit to </w:t>
      </w:r>
      <w:r w:rsidRPr="28C281A3">
        <w:rPr>
          <w:rFonts w:ascii="SassoonCRInfantMedium" w:eastAsia="SassoonCRInfantMedium" w:hAnsi="SassoonCRInfantMedium" w:cs="SassoonCRInfantMedium"/>
          <w:i/>
          <w:iCs/>
          <w:sz w:val="24"/>
          <w:szCs w:val="24"/>
        </w:rPr>
        <w:t>every</w:t>
      </w:r>
      <w:r w:rsidRPr="28C281A3">
        <w:rPr>
          <w:rFonts w:ascii="SassoonCRInfantMedium" w:eastAsia="SassoonCRInfantMedium" w:hAnsi="SassoonCRInfantMedium" w:cs="SassoonCRInfantMedium"/>
          <w:sz w:val="24"/>
          <w:szCs w:val="24"/>
        </w:rPr>
        <w:t xml:space="preserve"> lesson. If a pupil is unfit to participate in a PE </w:t>
      </w:r>
      <w:r w:rsidR="4B60F7C1" w:rsidRPr="28C281A3">
        <w:rPr>
          <w:rFonts w:ascii="SassoonCRInfantMedium" w:eastAsia="SassoonCRInfantMedium" w:hAnsi="SassoonCRInfantMedium" w:cs="SassoonCRInfantMedium"/>
          <w:sz w:val="24"/>
          <w:szCs w:val="24"/>
        </w:rPr>
        <w:t>lesson,</w:t>
      </w:r>
      <w:r w:rsidRPr="28C281A3">
        <w:rPr>
          <w:rFonts w:ascii="SassoonCRInfantMedium" w:eastAsia="SassoonCRInfantMedium" w:hAnsi="SassoonCRInfantMedium" w:cs="SassoonCRInfantMedium"/>
          <w:sz w:val="24"/>
          <w:szCs w:val="24"/>
        </w:rPr>
        <w:t xml:space="preserve"> they are still expected to bring and change into PE kit. However, a note from their parent/guardian will allow them to participate in an appropriate role, be it as a coach, scorer, umpire/referee or peer evaluation</w:t>
      </w:r>
      <w:r w:rsidR="00EE0E01">
        <w:rPr>
          <w:rFonts w:ascii="SassoonCRInfantMedium" w:eastAsia="SassoonCRInfantMedium" w:hAnsi="SassoonCRInfantMedium" w:cs="SassoonCRInfantMedium"/>
          <w:sz w:val="24"/>
          <w:szCs w:val="24"/>
        </w:rPr>
        <w:t xml:space="preserve"> unless it is decided that it will not benefit the child</w:t>
      </w:r>
      <w:r w:rsidRPr="28C281A3">
        <w:rPr>
          <w:rFonts w:ascii="SassoonCRInfantMedium" w:eastAsia="SassoonCRInfantMedium" w:hAnsi="SassoonCRInfantMedium" w:cs="SassoonCRInfantMedium"/>
          <w:sz w:val="24"/>
          <w:szCs w:val="24"/>
        </w:rPr>
        <w:t>. The only occasions on which pupils will be excused participation in lessons are situations such as a pupil in plaster with a broken limb.</w:t>
      </w:r>
    </w:p>
    <w:p w14:paraId="6C644D1F" w14:textId="77777777" w:rsidR="003D36AA" w:rsidRDefault="003D36AA">
      <w:pPr>
        <w:ind w:left="0" w:hanging="2"/>
        <w:rPr>
          <w:rFonts w:ascii="SassoonCRInfantMedium" w:eastAsia="SassoonCRInfantMedium" w:hAnsi="SassoonCRInfantMedium" w:cs="SassoonCRInfantMedium"/>
          <w:sz w:val="24"/>
          <w:szCs w:val="24"/>
        </w:rPr>
      </w:pPr>
    </w:p>
    <w:p w14:paraId="6C644D20"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Pupils who fail to bring the correct PE kit will have their parents contacted. </w:t>
      </w:r>
    </w:p>
    <w:p w14:paraId="6C644D21" w14:textId="77777777" w:rsidR="003D36AA" w:rsidRDefault="003D36AA">
      <w:pPr>
        <w:ind w:left="0" w:hanging="2"/>
        <w:rPr>
          <w:rFonts w:ascii="SassoonCRInfantMedium" w:eastAsia="SassoonCRInfantMedium" w:hAnsi="SassoonCRInfantMedium" w:cs="SassoonCRInfantMedium"/>
          <w:sz w:val="24"/>
          <w:szCs w:val="24"/>
        </w:rPr>
      </w:pPr>
    </w:p>
    <w:p w14:paraId="6C644D22" w14:textId="77777777" w:rsidR="003D36AA" w:rsidRDefault="003D36AA">
      <w:pPr>
        <w:ind w:left="0" w:hanging="2"/>
        <w:rPr>
          <w:rFonts w:ascii="SassoonCRInfantMedium" w:eastAsia="SassoonCRInfantMedium" w:hAnsi="SassoonCRInfantMedium" w:cs="SassoonCRInfantMedium"/>
          <w:sz w:val="24"/>
          <w:szCs w:val="24"/>
        </w:rPr>
      </w:pPr>
    </w:p>
    <w:p w14:paraId="6C644D23"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Changing</w:t>
      </w:r>
    </w:p>
    <w:p w14:paraId="6C644D24" w14:textId="77777777" w:rsidR="003D36AA" w:rsidRDefault="003D36AA">
      <w:pPr>
        <w:ind w:left="0" w:hanging="2"/>
        <w:rPr>
          <w:rFonts w:ascii="SassoonCRInfantMedium" w:eastAsia="SassoonCRInfantMedium" w:hAnsi="SassoonCRInfantMedium" w:cs="SassoonCRInfantMedium"/>
          <w:sz w:val="24"/>
          <w:szCs w:val="24"/>
        </w:rPr>
      </w:pPr>
    </w:p>
    <w:p w14:paraId="6C644D25" w14:textId="3995FE88"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 xml:space="preserve">Boys and girls get changed in their classrooms together </w:t>
      </w:r>
      <w:r w:rsidR="007E0721">
        <w:rPr>
          <w:rFonts w:ascii="SassoonCRInfantMedium" w:eastAsia="SassoonCRInfantMedium" w:hAnsi="SassoonCRInfantMedium" w:cs="SassoonCRInfantMedium"/>
          <w:sz w:val="24"/>
          <w:szCs w:val="24"/>
        </w:rPr>
        <w:t>in Key Stage One. In</w:t>
      </w:r>
      <w:r>
        <w:rPr>
          <w:rFonts w:ascii="SassoonCRInfantMedium" w:eastAsia="SassoonCRInfantMedium" w:hAnsi="SassoonCRInfantMedium" w:cs="SassoonCRInfantMedium"/>
          <w:sz w:val="24"/>
          <w:szCs w:val="24"/>
        </w:rPr>
        <w:t xml:space="preserve"> Key Stage Two, boys and girls will change separately.</w:t>
      </w:r>
    </w:p>
    <w:p w14:paraId="6C644D26" w14:textId="77777777" w:rsidR="003D36AA" w:rsidRDefault="003D36AA">
      <w:pPr>
        <w:ind w:left="0" w:hanging="2"/>
        <w:rPr>
          <w:rFonts w:ascii="SassoonCRInfantMedium" w:eastAsia="SassoonCRInfantMedium" w:hAnsi="SassoonCRInfantMedium" w:cs="SassoonCRInfantMedium"/>
          <w:sz w:val="24"/>
          <w:szCs w:val="24"/>
        </w:rPr>
      </w:pPr>
    </w:p>
    <w:p w14:paraId="6C644D27" w14:textId="77777777" w:rsidR="003D36AA" w:rsidRDefault="009554F2">
      <w:pPr>
        <w:ind w:left="0" w:hanging="2"/>
        <w:jc w:val="both"/>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Resources</w:t>
      </w:r>
    </w:p>
    <w:p w14:paraId="6C644D28" w14:textId="77777777" w:rsidR="003D36AA" w:rsidRDefault="003D36AA">
      <w:pPr>
        <w:ind w:left="0" w:hanging="2"/>
        <w:jc w:val="both"/>
      </w:pPr>
    </w:p>
    <w:p w14:paraId="6C644D29"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Resources and equipment needed to perform each activity can be found in the downstairs hall PE cupboard/upstairs hall PE cupboard.</w:t>
      </w:r>
    </w:p>
    <w:p w14:paraId="6C644D2A" w14:textId="77777777" w:rsidR="003D36AA" w:rsidRDefault="003D36AA">
      <w:pPr>
        <w:ind w:left="0" w:hanging="2"/>
        <w:rPr>
          <w:rFonts w:ascii="SassoonCRInfantMedium" w:eastAsia="SassoonCRInfantMedium" w:hAnsi="SassoonCRInfantMedium" w:cs="SassoonCRInfantMedium"/>
          <w:sz w:val="24"/>
          <w:szCs w:val="24"/>
        </w:rPr>
      </w:pPr>
    </w:p>
    <w:p w14:paraId="6C644D2B" w14:textId="77777777" w:rsidR="003D36AA" w:rsidRDefault="003D36AA">
      <w:pPr>
        <w:ind w:left="1" w:hanging="3"/>
        <w:rPr>
          <w:rFonts w:ascii="SassoonCRInfantMedium" w:eastAsia="SassoonCRInfantMedium" w:hAnsi="SassoonCRInfantMedium" w:cs="SassoonCRInfantMedium"/>
          <w:sz w:val="32"/>
          <w:szCs w:val="32"/>
          <w:u w:val="single"/>
        </w:rPr>
      </w:pPr>
    </w:p>
    <w:p w14:paraId="6C644D2C" w14:textId="77777777" w:rsidR="003D36AA" w:rsidRDefault="003D36AA">
      <w:pPr>
        <w:ind w:left="1" w:hanging="3"/>
        <w:rPr>
          <w:rFonts w:ascii="SassoonCRInfantMedium" w:eastAsia="SassoonCRInfantMedium" w:hAnsi="SassoonCRInfantMedium" w:cs="SassoonCRInfantMedium"/>
          <w:sz w:val="32"/>
          <w:szCs w:val="32"/>
          <w:u w:val="single"/>
        </w:rPr>
      </w:pPr>
    </w:p>
    <w:p w14:paraId="6C644D2D" w14:textId="77777777" w:rsidR="003D36AA" w:rsidRDefault="009554F2">
      <w:pPr>
        <w:ind w:left="1" w:hanging="3"/>
        <w:rPr>
          <w:rFonts w:ascii="SassoonCRInfantMedium" w:eastAsia="SassoonCRInfantMedium" w:hAnsi="SassoonCRInfantMedium" w:cs="SassoonCRInfantMedium"/>
          <w:sz w:val="32"/>
          <w:szCs w:val="32"/>
          <w:u w:val="single"/>
        </w:rPr>
      </w:pPr>
      <w:r>
        <w:rPr>
          <w:rFonts w:ascii="SassoonCRInfantMedium" w:eastAsia="SassoonCRInfantMedium" w:hAnsi="SassoonCRInfantMedium" w:cs="SassoonCRInfantMedium"/>
          <w:sz w:val="32"/>
          <w:szCs w:val="32"/>
          <w:u w:val="single"/>
        </w:rPr>
        <w:t>General</w:t>
      </w:r>
    </w:p>
    <w:p w14:paraId="6C644D2E" w14:textId="77777777" w:rsidR="003D36AA" w:rsidRDefault="003D36AA">
      <w:pPr>
        <w:ind w:left="0" w:hanging="2"/>
        <w:rPr>
          <w:rFonts w:ascii="SassoonCRInfantMedium" w:eastAsia="SassoonCRInfantMedium" w:hAnsi="SassoonCRInfantMedium" w:cs="SassoonCRInfantMedium"/>
          <w:sz w:val="24"/>
          <w:szCs w:val="24"/>
        </w:rPr>
      </w:pPr>
    </w:p>
    <w:p w14:paraId="6C644D2F"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Security</w:t>
      </w:r>
    </w:p>
    <w:p w14:paraId="6C644D30" w14:textId="77777777" w:rsidR="003D36AA" w:rsidRDefault="003D36AA">
      <w:pPr>
        <w:ind w:left="0" w:hanging="2"/>
        <w:rPr>
          <w:rFonts w:ascii="SassoonCRInfantMedium" w:eastAsia="SassoonCRInfantMedium" w:hAnsi="SassoonCRInfantMedium" w:cs="SassoonCRInfantMedium"/>
          <w:sz w:val="24"/>
          <w:szCs w:val="24"/>
        </w:rPr>
      </w:pPr>
    </w:p>
    <w:p w14:paraId="6C644D31"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Pupils are not to enter the PE storage areas unless specifically instructed to do so by a member of staff, and never without supervision.</w:t>
      </w:r>
    </w:p>
    <w:p w14:paraId="6C644D32" w14:textId="77777777" w:rsidR="003D36AA" w:rsidRDefault="003D36AA">
      <w:pPr>
        <w:ind w:left="0" w:hanging="2"/>
        <w:rPr>
          <w:rFonts w:ascii="SassoonCRInfantMedium" w:eastAsia="SassoonCRInfantMedium" w:hAnsi="SassoonCRInfantMedium" w:cs="SassoonCRInfantMedium"/>
          <w:sz w:val="24"/>
          <w:szCs w:val="24"/>
        </w:rPr>
      </w:pPr>
    </w:p>
    <w:p w14:paraId="6C644D33" w14:textId="313D6AC0" w:rsidR="003D36AA" w:rsidRDefault="009554F2">
      <w:pPr>
        <w:ind w:left="0" w:hanging="2"/>
        <w:rPr>
          <w:rFonts w:ascii="SassoonCRInfantMedium" w:eastAsia="SassoonCRInfantMedium" w:hAnsi="SassoonCRInfantMedium" w:cs="SassoonCRInfantMedium"/>
          <w:sz w:val="24"/>
          <w:szCs w:val="24"/>
        </w:rPr>
      </w:pPr>
      <w:r w:rsidRPr="28C281A3">
        <w:rPr>
          <w:rFonts w:ascii="SassoonCRInfantMedium" w:eastAsia="SassoonCRInfantMedium" w:hAnsi="SassoonCRInfantMedium" w:cs="SassoonCRInfantMedium"/>
          <w:sz w:val="24"/>
          <w:szCs w:val="24"/>
        </w:rPr>
        <w:t xml:space="preserve">Members of staff are responsible for the safety, well-being and conduct of all the pupils for the whole time they have been allocated to them for lessons. Pupils excused from participation due to illness or injury must </w:t>
      </w:r>
      <w:r w:rsidR="3EC31E2C" w:rsidRPr="28C281A3">
        <w:rPr>
          <w:rFonts w:ascii="SassoonCRInfantMedium" w:eastAsia="SassoonCRInfantMedium" w:hAnsi="SassoonCRInfantMedium" w:cs="SassoonCRInfantMedium"/>
          <w:sz w:val="24"/>
          <w:szCs w:val="24"/>
        </w:rPr>
        <w:t>always remain under the supervision of a member of staff</w:t>
      </w:r>
      <w:r w:rsidRPr="28C281A3">
        <w:rPr>
          <w:rFonts w:ascii="SassoonCRInfantMedium" w:eastAsia="SassoonCRInfantMedium" w:hAnsi="SassoonCRInfantMedium" w:cs="SassoonCRInfantMedium"/>
          <w:sz w:val="24"/>
          <w:szCs w:val="24"/>
        </w:rPr>
        <w:t>.</w:t>
      </w:r>
    </w:p>
    <w:p w14:paraId="6C644D34" w14:textId="77777777" w:rsidR="003D36AA" w:rsidRDefault="003D36AA">
      <w:pPr>
        <w:ind w:left="0" w:hanging="2"/>
        <w:rPr>
          <w:rFonts w:ascii="SassoonCRInfantMedium" w:eastAsia="SassoonCRInfantMedium" w:hAnsi="SassoonCRInfantMedium" w:cs="SassoonCRInfantMedium"/>
          <w:sz w:val="24"/>
          <w:szCs w:val="24"/>
        </w:rPr>
      </w:pPr>
    </w:p>
    <w:p w14:paraId="6C644D35" w14:textId="77777777" w:rsidR="003D36AA" w:rsidRDefault="003D36AA">
      <w:pPr>
        <w:ind w:left="0" w:hanging="2"/>
        <w:rPr>
          <w:rFonts w:ascii="SassoonCRInfantMedium" w:eastAsia="SassoonCRInfantMedium" w:hAnsi="SassoonCRInfantMedium" w:cs="SassoonCRInfantMedium"/>
          <w:sz w:val="24"/>
          <w:szCs w:val="24"/>
        </w:rPr>
      </w:pPr>
    </w:p>
    <w:p w14:paraId="6C644D36"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i/>
          <w:sz w:val="24"/>
          <w:szCs w:val="24"/>
        </w:rPr>
        <w:t>Wet Weather Contingencies</w:t>
      </w:r>
    </w:p>
    <w:p w14:paraId="6C644D37" w14:textId="77777777" w:rsidR="003D36AA" w:rsidRDefault="003D36AA">
      <w:pPr>
        <w:ind w:left="0" w:hanging="2"/>
        <w:rPr>
          <w:rFonts w:ascii="SassoonCRInfantMedium" w:eastAsia="SassoonCRInfantMedium" w:hAnsi="SassoonCRInfantMedium" w:cs="SassoonCRInfantMedium"/>
          <w:sz w:val="24"/>
          <w:szCs w:val="24"/>
        </w:rPr>
      </w:pPr>
    </w:p>
    <w:p w14:paraId="6C644D38"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If due to wet weather or dangerous conditions lessons are unable to be taught outdoors, lessons will be switched indoors. In PE lessons, the decision to switch lessons indoors will remain with the teacher responsible for that lesson.</w:t>
      </w:r>
    </w:p>
    <w:p w14:paraId="6C644D39" w14:textId="77777777" w:rsidR="003D36AA" w:rsidRDefault="003D36AA">
      <w:pPr>
        <w:ind w:left="0" w:hanging="2"/>
        <w:rPr>
          <w:rFonts w:ascii="SassoonCRInfantMedium" w:eastAsia="SassoonCRInfantMedium" w:hAnsi="SassoonCRInfantMedium" w:cs="SassoonCRInfantMedium"/>
          <w:sz w:val="24"/>
          <w:szCs w:val="24"/>
        </w:rPr>
      </w:pPr>
    </w:p>
    <w:p w14:paraId="6C644D3A" w14:textId="77777777" w:rsidR="003D36AA" w:rsidRDefault="009554F2">
      <w:pPr>
        <w:ind w:left="0" w:hanging="2"/>
        <w:rPr>
          <w:rFonts w:ascii="SassoonCRInfantMedium" w:eastAsia="SassoonCRInfantMedium" w:hAnsi="SassoonCRInfantMedium" w:cs="SassoonCRInfantMedium"/>
          <w:sz w:val="24"/>
          <w:szCs w:val="24"/>
        </w:rPr>
      </w:pPr>
      <w:r>
        <w:rPr>
          <w:rFonts w:ascii="SassoonCRInfantMedium" w:eastAsia="SassoonCRInfantMedium" w:hAnsi="SassoonCRInfantMedium" w:cs="SassoonCRInfantMedium"/>
          <w:sz w:val="24"/>
          <w:szCs w:val="24"/>
        </w:rPr>
        <w:t>Whenever possible the lesson content should be maintained. If this is not possible then another practical activity should be undertaken suitable to the class/group size and composition.</w:t>
      </w:r>
    </w:p>
    <w:p w14:paraId="6C644D3B" w14:textId="77777777" w:rsidR="003D36AA" w:rsidRDefault="003D36AA">
      <w:pPr>
        <w:ind w:left="0" w:hanging="2"/>
      </w:pPr>
    </w:p>
    <w:p w14:paraId="6C644D3C" w14:textId="77777777" w:rsidR="003D36AA" w:rsidRDefault="003D36AA">
      <w:pPr>
        <w:ind w:left="0" w:hanging="2"/>
      </w:pPr>
    </w:p>
    <w:p w14:paraId="6C644D3D" w14:textId="77777777" w:rsidR="003D36AA" w:rsidRDefault="003D36AA">
      <w:pPr>
        <w:ind w:left="0" w:hanging="2"/>
      </w:pPr>
    </w:p>
    <w:p w14:paraId="6C644D3E" w14:textId="77777777" w:rsidR="003D36AA" w:rsidRDefault="003D36AA">
      <w:pPr>
        <w:ind w:left="0" w:hanging="2"/>
      </w:pPr>
    </w:p>
    <w:p w14:paraId="6C644D3F" w14:textId="77777777" w:rsidR="003D36AA" w:rsidRDefault="003D36AA">
      <w:pPr>
        <w:ind w:left="0" w:hanging="2"/>
      </w:pPr>
    </w:p>
    <w:p w14:paraId="6C644D40" w14:textId="77777777" w:rsidR="003D36AA" w:rsidRDefault="003D36AA">
      <w:pPr>
        <w:ind w:left="0" w:hanging="2"/>
      </w:pPr>
    </w:p>
    <w:p w14:paraId="6C644D41" w14:textId="77777777" w:rsidR="003D36AA" w:rsidRDefault="003D36AA">
      <w:pPr>
        <w:ind w:left="0" w:hanging="2"/>
      </w:pPr>
    </w:p>
    <w:p w14:paraId="6C644D42" w14:textId="77777777" w:rsidR="003D36AA" w:rsidRDefault="003D36AA">
      <w:pPr>
        <w:ind w:left="0" w:hanging="2"/>
      </w:pPr>
    </w:p>
    <w:p w14:paraId="6C644D43" w14:textId="77777777" w:rsidR="003D36AA" w:rsidRDefault="003D36AA">
      <w:pPr>
        <w:ind w:left="0" w:hanging="2"/>
      </w:pPr>
    </w:p>
    <w:p w14:paraId="6C644D44" w14:textId="77777777" w:rsidR="003D36AA" w:rsidRDefault="003D36AA">
      <w:pPr>
        <w:ind w:left="0" w:hanging="2"/>
      </w:pPr>
    </w:p>
    <w:p w14:paraId="6C644D45" w14:textId="77777777" w:rsidR="003D36AA" w:rsidRDefault="003D36AA">
      <w:pPr>
        <w:ind w:left="0" w:hanging="2"/>
      </w:pPr>
    </w:p>
    <w:p w14:paraId="6C644D46" w14:textId="77777777" w:rsidR="003D36AA" w:rsidRDefault="003D36AA">
      <w:pPr>
        <w:ind w:left="0" w:hanging="2"/>
      </w:pPr>
    </w:p>
    <w:p w14:paraId="6C644D47" w14:textId="77777777" w:rsidR="003D36AA" w:rsidRDefault="003D36AA">
      <w:pPr>
        <w:ind w:left="0" w:hanging="2"/>
      </w:pPr>
    </w:p>
    <w:p w14:paraId="6C644D48" w14:textId="77777777" w:rsidR="003D36AA" w:rsidRDefault="003D36AA">
      <w:pPr>
        <w:ind w:left="0" w:hanging="2"/>
      </w:pPr>
    </w:p>
    <w:p w14:paraId="6C644D49" w14:textId="77777777" w:rsidR="003D36AA" w:rsidRDefault="003D36AA">
      <w:pPr>
        <w:ind w:left="0" w:hanging="2"/>
      </w:pPr>
    </w:p>
    <w:p w14:paraId="6C644D4A" w14:textId="77777777" w:rsidR="003D36AA" w:rsidRDefault="003D36AA">
      <w:pPr>
        <w:ind w:left="0" w:hanging="2"/>
      </w:pPr>
    </w:p>
    <w:p w14:paraId="6C644D4B" w14:textId="77777777" w:rsidR="003D36AA" w:rsidRDefault="009554F2">
      <w:pPr>
        <w:ind w:left="0" w:hanging="2"/>
      </w:pPr>
      <w:r>
        <w:t xml:space="preserve">Signed:   </w:t>
      </w:r>
    </w:p>
    <w:p w14:paraId="6C644D4C" w14:textId="77777777" w:rsidR="003D36AA" w:rsidRDefault="003D36AA">
      <w:pPr>
        <w:ind w:left="0" w:hanging="2"/>
      </w:pPr>
    </w:p>
    <w:p w14:paraId="6C644D4D" w14:textId="77777777" w:rsidR="003D36AA" w:rsidRDefault="009554F2">
      <w:pPr>
        <w:ind w:left="0" w:hanging="2"/>
      </w:pPr>
      <w:r>
        <w:t>Principal: …………………………………………………     Chair of Governors: ……………………………………........</w:t>
      </w:r>
    </w:p>
    <w:sectPr w:rsidR="003D36A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D860" w14:textId="77777777" w:rsidR="009554F2" w:rsidRDefault="009554F2">
      <w:pPr>
        <w:spacing w:line="240" w:lineRule="auto"/>
        <w:ind w:left="0" w:hanging="2"/>
      </w:pPr>
      <w:r>
        <w:separator/>
      </w:r>
    </w:p>
  </w:endnote>
  <w:endnote w:type="continuationSeparator" w:id="0">
    <w:p w14:paraId="0F565BE1" w14:textId="77777777" w:rsidR="009554F2" w:rsidRDefault="009554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5B0" w14:textId="77777777" w:rsidR="00EE0E01" w:rsidRDefault="00EE0E0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1BEE" w14:textId="77777777" w:rsidR="00EE0E01" w:rsidRDefault="00EE0E01">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Formulated by</w:t>
    </w:r>
  </w:p>
  <w:p w14:paraId="6C644D50" w14:textId="6D3734D7" w:rsidR="003D36AA" w:rsidRDefault="009554F2">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Alex Shreeve</w:t>
    </w:r>
  </w:p>
  <w:p w14:paraId="6C644D51" w14:textId="0EBC0BCA" w:rsidR="003D36AA" w:rsidRDefault="009554F2">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br/>
    </w:r>
  </w:p>
  <w:p w14:paraId="6C644D52" w14:textId="4B34483C" w:rsidR="003D36AA" w:rsidRDefault="009554F2">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ab/>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A46740">
      <w:rPr>
        <w:noProof/>
        <w:color w:val="000000"/>
        <w:sz w:val="16"/>
        <w:szCs w:val="16"/>
      </w:rPr>
      <w:t>1</w:t>
    </w:r>
    <w:r>
      <w:rPr>
        <w:color w:val="000000"/>
        <w:sz w:val="16"/>
        <w:szCs w:val="16"/>
      </w:rPr>
      <w:fldChar w:fldCharType="end"/>
    </w:r>
    <w:r>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CA9" w14:textId="77777777" w:rsidR="00EE0E01" w:rsidRDefault="00EE0E0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CE8F" w14:textId="77777777" w:rsidR="009554F2" w:rsidRDefault="009554F2">
      <w:pPr>
        <w:spacing w:line="240" w:lineRule="auto"/>
        <w:ind w:left="0" w:hanging="2"/>
      </w:pPr>
      <w:r>
        <w:separator/>
      </w:r>
    </w:p>
  </w:footnote>
  <w:footnote w:type="continuationSeparator" w:id="0">
    <w:p w14:paraId="7BDD63E0" w14:textId="77777777" w:rsidR="009554F2" w:rsidRDefault="009554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4B1" w14:textId="77777777" w:rsidR="00EE0E01" w:rsidRDefault="00EE0E0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CA58" w14:textId="77777777" w:rsidR="00EE0E01" w:rsidRDefault="00EE0E0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FCC3" w14:textId="77777777" w:rsidR="00EE0E01" w:rsidRDefault="00EE0E01">
    <w:pPr>
      <w:pStyle w:val="Header"/>
      <w:ind w:left="0" w:hanging="2"/>
    </w:pPr>
  </w:p>
</w:hdr>
</file>

<file path=word/intelligence2.xml><?xml version="1.0" encoding="utf-8"?>
<int2:intelligence xmlns:int2="http://schemas.microsoft.com/office/intelligence/2020/intelligence" xmlns:oel="http://schemas.microsoft.com/office/2019/extlst">
  <int2:observations>
    <int2:bookmark int2:bookmarkName="_Int_NpGqHIhR" int2:invalidationBookmarkName="" int2:hashCode="aWE5ApngjX9p5r" int2:id="L7z482e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0D9"/>
    <w:multiLevelType w:val="multilevel"/>
    <w:tmpl w:val="BC1ACA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690C1F"/>
    <w:multiLevelType w:val="hybridMultilevel"/>
    <w:tmpl w:val="46C44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D109E3"/>
    <w:multiLevelType w:val="multilevel"/>
    <w:tmpl w:val="13A63A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42613F"/>
    <w:multiLevelType w:val="multilevel"/>
    <w:tmpl w:val="F3221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91076ED"/>
    <w:multiLevelType w:val="multilevel"/>
    <w:tmpl w:val="82E27F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2CB5B96"/>
    <w:multiLevelType w:val="hybridMultilevel"/>
    <w:tmpl w:val="A1244B3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383F0080"/>
    <w:multiLevelType w:val="multilevel"/>
    <w:tmpl w:val="A4E0C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446FF3"/>
    <w:multiLevelType w:val="multilevel"/>
    <w:tmpl w:val="120EF4D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5EC85895"/>
    <w:multiLevelType w:val="multilevel"/>
    <w:tmpl w:val="44C817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FE223AE"/>
    <w:multiLevelType w:val="hybridMultilevel"/>
    <w:tmpl w:val="1D5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25E23"/>
    <w:multiLevelType w:val="multilevel"/>
    <w:tmpl w:val="4CA86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B235A1B"/>
    <w:multiLevelType w:val="multilevel"/>
    <w:tmpl w:val="251278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C40278B"/>
    <w:multiLevelType w:val="multilevel"/>
    <w:tmpl w:val="914CA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E14337B"/>
    <w:multiLevelType w:val="multilevel"/>
    <w:tmpl w:val="596886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4A4783B"/>
    <w:multiLevelType w:val="multilevel"/>
    <w:tmpl w:val="946C67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917082">
    <w:abstractNumId w:val="8"/>
  </w:num>
  <w:num w:numId="2" w16cid:durableId="89282657">
    <w:abstractNumId w:val="4"/>
  </w:num>
  <w:num w:numId="3" w16cid:durableId="980311236">
    <w:abstractNumId w:val="14"/>
  </w:num>
  <w:num w:numId="4" w16cid:durableId="555701078">
    <w:abstractNumId w:val="13"/>
  </w:num>
  <w:num w:numId="5" w16cid:durableId="479154652">
    <w:abstractNumId w:val="3"/>
  </w:num>
  <w:num w:numId="6" w16cid:durableId="1665474132">
    <w:abstractNumId w:val="6"/>
  </w:num>
  <w:num w:numId="7" w16cid:durableId="1522860743">
    <w:abstractNumId w:val="0"/>
  </w:num>
  <w:num w:numId="8" w16cid:durableId="2034961670">
    <w:abstractNumId w:val="11"/>
  </w:num>
  <w:num w:numId="9" w16cid:durableId="2086681586">
    <w:abstractNumId w:val="12"/>
  </w:num>
  <w:num w:numId="10" w16cid:durableId="36591430">
    <w:abstractNumId w:val="7"/>
  </w:num>
  <w:num w:numId="11" w16cid:durableId="1571765647">
    <w:abstractNumId w:val="10"/>
  </w:num>
  <w:num w:numId="12" w16cid:durableId="1744797674">
    <w:abstractNumId w:val="2"/>
  </w:num>
  <w:num w:numId="13" w16cid:durableId="1485271467">
    <w:abstractNumId w:val="1"/>
  </w:num>
  <w:num w:numId="14" w16cid:durableId="2557075">
    <w:abstractNumId w:val="5"/>
  </w:num>
  <w:num w:numId="15" w16cid:durableId="651717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AA"/>
    <w:rsid w:val="001B3DDE"/>
    <w:rsid w:val="003D36AA"/>
    <w:rsid w:val="00542826"/>
    <w:rsid w:val="005A3860"/>
    <w:rsid w:val="007E0721"/>
    <w:rsid w:val="00866452"/>
    <w:rsid w:val="00871A71"/>
    <w:rsid w:val="009554F2"/>
    <w:rsid w:val="00A46740"/>
    <w:rsid w:val="00A86A41"/>
    <w:rsid w:val="00D27D74"/>
    <w:rsid w:val="00EE0E01"/>
    <w:rsid w:val="00F01172"/>
    <w:rsid w:val="056FD424"/>
    <w:rsid w:val="08847085"/>
    <w:rsid w:val="1854DE3D"/>
    <w:rsid w:val="2726B142"/>
    <w:rsid w:val="28C281A3"/>
    <w:rsid w:val="2D6E5219"/>
    <w:rsid w:val="3EC31E2C"/>
    <w:rsid w:val="4B60F7C1"/>
    <w:rsid w:val="6101C304"/>
    <w:rsid w:val="6C0E8528"/>
    <w:rsid w:val="6F298CC6"/>
    <w:rsid w:val="7E39E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C1C"/>
  <w15:docId w15:val="{63CC7D28-3FDD-4C60-99F0-3739A069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77jzwQ3KDiMvGZDOOvIcza7dSg==">AMUW2mW7qhXU3T3Svh1ozukpHDbaxBW15uf5CXqQa8eIPsqaMs0M7iERCRalLvcJjcelXB5eixEkXKguEWSfWgOhXGrxRFnvLhI6/5GmSpUWxqPRJ0s9FR3+FQMEkr82zRJ+30fd1N6NcfgEEicVwb8pwmWZXRGKW26zYgKTbK0Kg7GnitgSOV4+9DiOofyRgkEue7tYdmbfW747CW8MABViNvUHTtk0Yx023iRjykb6rRhF5gOcuioWRM919iEb2aUQi5lKSP28</go:docsCustomData>
</go:gDocsCustomXmlDataStorage>
</file>

<file path=customXml/itemProps1.xml><?xml version="1.0" encoding="utf-8"?>
<ds:datastoreItem xmlns:ds="http://schemas.openxmlformats.org/officeDocument/2006/customXml" ds:itemID="{58D61C5B-CB0C-46C2-8013-73AC8A1F40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R Boulton</cp:lastModifiedBy>
  <cp:revision>2</cp:revision>
  <dcterms:created xsi:type="dcterms:W3CDTF">2022-11-25T09:22:00Z</dcterms:created>
  <dcterms:modified xsi:type="dcterms:W3CDTF">2022-11-25T09:22:00Z</dcterms:modified>
</cp:coreProperties>
</file>